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EF4B" w14:textId="6A59A4DB" w:rsidR="00614516" w:rsidRPr="00307693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07693">
        <w:rPr>
          <w:rFonts w:ascii="Times New Roman" w:hAnsi="Times New Roman" w:cs="Times New Roman"/>
          <w:b/>
        </w:rPr>
        <w:t>ДОГОВОР №</w:t>
      </w:r>
      <w:r w:rsidR="009013D8" w:rsidRPr="00307693">
        <w:rPr>
          <w:rFonts w:ascii="Times New Roman" w:hAnsi="Times New Roman" w:cs="Times New Roman"/>
          <w:b/>
        </w:rPr>
        <w:t xml:space="preserve"> ДП(Ю)-_________/ОиЗП </w:t>
      </w:r>
      <w:r w:rsidR="00B02066" w:rsidRPr="00307693">
        <w:rPr>
          <w:rFonts w:ascii="Times New Roman" w:hAnsi="Times New Roman" w:cs="Times New Roman"/>
          <w:b/>
        </w:rPr>
        <w:t xml:space="preserve"> </w:t>
      </w:r>
      <w:r w:rsidRPr="00307693">
        <w:rPr>
          <w:rFonts w:ascii="Times New Roman" w:hAnsi="Times New Roman" w:cs="Times New Roman"/>
          <w:b/>
        </w:rPr>
        <w:t xml:space="preserve"> </w:t>
      </w:r>
    </w:p>
    <w:p w14:paraId="0E15EF4C" w14:textId="0C165009" w:rsidR="00CC039F" w:rsidRPr="00307693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0769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ки</w:t>
      </w:r>
      <w:r w:rsidR="00B02066" w:rsidRPr="003076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C039F" w:rsidRPr="00307693">
        <w:rPr>
          <w:rFonts w:ascii="Times New Roman" w:eastAsia="Times New Roman" w:hAnsi="Times New Roman" w:cs="Times New Roman"/>
          <w:b/>
          <w:color w:val="000000"/>
          <w:lang w:eastAsia="ru-RU"/>
        </w:rPr>
        <w:t>периодических изданий</w:t>
      </w:r>
    </w:p>
    <w:p w14:paraId="4F092104" w14:textId="77777777" w:rsidR="009013D8" w:rsidRPr="00307693" w:rsidRDefault="009013D8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13D8" w:rsidRPr="00307693" w14:paraId="21A659DE" w14:textId="77777777" w:rsidTr="009013D8">
        <w:tc>
          <w:tcPr>
            <w:tcW w:w="5228" w:type="dxa"/>
          </w:tcPr>
          <w:p w14:paraId="328CEC16" w14:textId="13549C31" w:rsidR="009013D8" w:rsidRPr="00307693" w:rsidRDefault="009013D8" w:rsidP="006D6277">
            <w:pPr>
              <w:jc w:val="both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5228" w:type="dxa"/>
          </w:tcPr>
          <w:p w14:paraId="4477D09D" w14:textId="77777777" w:rsidR="009013D8" w:rsidRPr="00307693" w:rsidRDefault="009013D8" w:rsidP="009013D8">
            <w:pPr>
              <w:jc w:val="right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«_____»_________________202___г.</w:t>
            </w:r>
          </w:p>
          <w:p w14:paraId="6349CF66" w14:textId="0AE9C002" w:rsidR="00307693" w:rsidRPr="00307693" w:rsidRDefault="00307693" w:rsidP="009013D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E15EF53" w14:textId="3DFE3979" w:rsidR="00115687" w:rsidRPr="00307693" w:rsidRDefault="00614516" w:rsidP="0030769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07693">
        <w:rPr>
          <w:rFonts w:ascii="Times New Roman" w:hAnsi="Times New Roman" w:cs="Times New Roman"/>
          <w:bCs/>
          <w:i/>
          <w:color w:val="FF0000"/>
          <w:spacing w:val="-3"/>
        </w:rPr>
        <w:t xml:space="preserve">(полное наименование </w:t>
      </w:r>
      <w:r w:rsidR="008A3EFA" w:rsidRPr="00307693">
        <w:rPr>
          <w:rFonts w:ascii="Times New Roman" w:hAnsi="Times New Roman" w:cs="Times New Roman"/>
          <w:bCs/>
          <w:i/>
          <w:color w:val="FF0000"/>
          <w:spacing w:val="-3"/>
        </w:rPr>
        <w:t>Подписчика</w:t>
      </w:r>
      <w:r w:rsidRPr="00307693">
        <w:rPr>
          <w:rFonts w:ascii="Times New Roman" w:hAnsi="Times New Roman" w:cs="Times New Roman"/>
          <w:bCs/>
          <w:i/>
          <w:color w:val="FF0000"/>
          <w:spacing w:val="-3"/>
        </w:rPr>
        <w:t xml:space="preserve"> в соответствии</w:t>
      </w:r>
      <w:r w:rsidR="00B02066" w:rsidRPr="00307693">
        <w:rPr>
          <w:rFonts w:ascii="Times New Roman" w:hAnsi="Times New Roman" w:cs="Times New Roman"/>
          <w:bCs/>
          <w:i/>
          <w:color w:val="FF0000"/>
          <w:spacing w:val="-3"/>
        </w:rPr>
        <w:t xml:space="preserve"> </w:t>
      </w:r>
      <w:r w:rsidRPr="00307693">
        <w:rPr>
          <w:rFonts w:ascii="Times New Roman" w:hAnsi="Times New Roman" w:cs="Times New Roman"/>
          <w:bCs/>
          <w:i/>
          <w:color w:val="FF0000"/>
          <w:spacing w:val="-3"/>
        </w:rPr>
        <w:t>с Уставом</w:t>
      </w:r>
      <w:r w:rsidRPr="00307693">
        <w:rPr>
          <w:rFonts w:ascii="Times New Roman" w:hAnsi="Times New Roman" w:cs="Times New Roman"/>
          <w:bCs/>
          <w:i/>
          <w:spacing w:val="-3"/>
        </w:rPr>
        <w:t>)</w:t>
      </w:r>
      <w:r w:rsidR="00307693">
        <w:rPr>
          <w:rFonts w:ascii="Times New Roman" w:hAnsi="Times New Roman" w:cs="Times New Roman"/>
          <w:bCs/>
          <w:i/>
          <w:spacing w:val="-3"/>
        </w:rPr>
        <w:t xml:space="preserve">, </w:t>
      </w:r>
      <w:r w:rsidRPr="00307693">
        <w:rPr>
          <w:rFonts w:ascii="Times New Roman" w:hAnsi="Times New Roman" w:cs="Times New Roman"/>
          <w:spacing w:val="-3"/>
        </w:rPr>
        <w:t xml:space="preserve">именуемое в дальнейшем </w:t>
      </w:r>
      <w:r w:rsidR="00707BA2" w:rsidRPr="00307693">
        <w:rPr>
          <w:rFonts w:ascii="Times New Roman" w:hAnsi="Times New Roman" w:cs="Times New Roman"/>
          <w:spacing w:val="-4"/>
        </w:rPr>
        <w:t>«</w:t>
      </w:r>
      <w:r w:rsidR="006254EA" w:rsidRPr="00307693">
        <w:rPr>
          <w:rFonts w:ascii="Times New Roman" w:hAnsi="Times New Roman" w:cs="Times New Roman"/>
          <w:spacing w:val="-4"/>
        </w:rPr>
        <w:t>Подписчик</w:t>
      </w:r>
      <w:r w:rsidR="00707BA2" w:rsidRPr="00307693">
        <w:rPr>
          <w:rFonts w:ascii="Times New Roman" w:hAnsi="Times New Roman" w:cs="Times New Roman"/>
          <w:spacing w:val="-4"/>
        </w:rPr>
        <w:t>»</w:t>
      </w:r>
      <w:r w:rsidRPr="00307693">
        <w:rPr>
          <w:rFonts w:ascii="Times New Roman" w:hAnsi="Times New Roman" w:cs="Times New Roman"/>
          <w:spacing w:val="-4"/>
        </w:rPr>
        <w:t xml:space="preserve">, в лице </w:t>
      </w:r>
      <w:r w:rsidRPr="00307693">
        <w:rPr>
          <w:rFonts w:ascii="Times New Roman" w:hAnsi="Times New Roman" w:cs="Times New Roman"/>
          <w:i/>
          <w:color w:val="FF0000"/>
          <w:spacing w:val="-4"/>
        </w:rPr>
        <w:t>(</w:t>
      </w:r>
      <w:r w:rsidR="00C467FE" w:rsidRPr="00307693">
        <w:rPr>
          <w:rFonts w:ascii="Times New Roman" w:hAnsi="Times New Roman" w:cs="Times New Roman"/>
          <w:i/>
          <w:color w:val="FF0000"/>
          <w:spacing w:val="-4"/>
        </w:rPr>
        <w:t>наименование должности, Ф.</w:t>
      </w:r>
      <w:r w:rsidRPr="00307693">
        <w:rPr>
          <w:rFonts w:ascii="Times New Roman" w:hAnsi="Times New Roman" w:cs="Times New Roman"/>
          <w:i/>
          <w:color w:val="FF0000"/>
          <w:spacing w:val="-4"/>
        </w:rPr>
        <w:t>И.О.)</w:t>
      </w:r>
      <w:r w:rsidR="00307693">
        <w:rPr>
          <w:rFonts w:ascii="Times New Roman" w:hAnsi="Times New Roman" w:cs="Times New Roman"/>
          <w:i/>
          <w:color w:val="FF0000"/>
          <w:spacing w:val="-4"/>
        </w:rPr>
        <w:t xml:space="preserve">, </w:t>
      </w:r>
      <w:r w:rsidRPr="00307693">
        <w:rPr>
          <w:rFonts w:ascii="Times New Roman" w:hAnsi="Times New Roman" w:cs="Times New Roman"/>
          <w:spacing w:val="-4"/>
        </w:rPr>
        <w:t>действующего на основании Устава</w:t>
      </w:r>
      <w:r w:rsidR="003B60C3" w:rsidRPr="00307693">
        <w:rPr>
          <w:rFonts w:ascii="Times New Roman" w:hAnsi="Times New Roman" w:cs="Times New Roman"/>
          <w:spacing w:val="-4"/>
        </w:rPr>
        <w:t>,</w:t>
      </w:r>
      <w:r w:rsidRPr="00307693">
        <w:rPr>
          <w:rFonts w:ascii="Times New Roman" w:hAnsi="Times New Roman" w:cs="Times New Roman"/>
          <w:spacing w:val="-4"/>
        </w:rPr>
        <w:t xml:space="preserve"> с </w:t>
      </w:r>
      <w:r w:rsidRPr="00307693">
        <w:rPr>
          <w:rFonts w:ascii="Times New Roman" w:hAnsi="Times New Roman" w:cs="Times New Roman"/>
          <w:spacing w:val="-3"/>
        </w:rPr>
        <w:t xml:space="preserve">одной Стороны, </w:t>
      </w:r>
      <w:r w:rsidR="00115687" w:rsidRPr="00307693">
        <w:rPr>
          <w:rFonts w:ascii="Times New Roman" w:hAnsi="Times New Roman"/>
        </w:rPr>
        <w:t xml:space="preserve">и </w:t>
      </w:r>
      <w:r w:rsidR="00115687" w:rsidRPr="00307693">
        <w:rPr>
          <w:rFonts w:ascii="Times New Roman" w:hAnsi="Times New Roman"/>
          <w:spacing w:val="-1"/>
        </w:rPr>
        <w:t>федеральное государственное бюджетное научное учреждение «Институт стратегии развития образования Российской академии образования»</w:t>
      </w:r>
      <w:r w:rsidR="00115687" w:rsidRPr="00307693">
        <w:rPr>
          <w:rFonts w:ascii="Times New Roman" w:hAnsi="Times New Roman"/>
        </w:rPr>
        <w:t xml:space="preserve">, именуемое в дальнейшем «Издатель», в лице </w:t>
      </w:r>
      <w:r w:rsidR="009013D8" w:rsidRPr="00307693">
        <w:rPr>
          <w:rFonts w:ascii="Times New Roman" w:hAnsi="Times New Roman"/>
        </w:rPr>
        <w:t>и.о.</w:t>
      </w:r>
      <w:r w:rsidR="00115687" w:rsidRPr="00307693">
        <w:rPr>
          <w:rFonts w:ascii="Times New Roman" w:hAnsi="Times New Roman"/>
        </w:rPr>
        <w:t xml:space="preserve"> директора </w:t>
      </w:r>
      <w:r w:rsidR="00ED489B" w:rsidRPr="00307693">
        <w:rPr>
          <w:rFonts w:ascii="Times New Roman" w:hAnsi="Times New Roman"/>
        </w:rPr>
        <w:t>Сухановой Татьяны Владимировны</w:t>
      </w:r>
      <w:r w:rsidR="00ED60A6" w:rsidRPr="00307693">
        <w:rPr>
          <w:rFonts w:ascii="Times New Roman" w:hAnsi="Times New Roman"/>
          <w:bCs/>
          <w:spacing w:val="-3"/>
        </w:rPr>
        <w:t xml:space="preserve">, действующей на основании </w:t>
      </w:r>
      <w:r w:rsidR="009013D8" w:rsidRPr="00307693">
        <w:rPr>
          <w:rFonts w:ascii="Times New Roman" w:hAnsi="Times New Roman"/>
          <w:bCs/>
          <w:spacing w:val="-3"/>
        </w:rPr>
        <w:t>Устава</w:t>
      </w:r>
      <w:r w:rsidR="00115687" w:rsidRPr="00307693">
        <w:rPr>
          <w:rFonts w:ascii="Times New Roman" w:hAnsi="Times New Roman"/>
        </w:rPr>
        <w:t>,</w:t>
      </w:r>
      <w:r w:rsidR="009013D8" w:rsidRPr="00307693">
        <w:rPr>
          <w:rFonts w:ascii="Times New Roman" w:hAnsi="Times New Roman"/>
        </w:rPr>
        <w:t xml:space="preserve"> </w:t>
      </w:r>
      <w:r w:rsidR="00115687" w:rsidRPr="00307693">
        <w:rPr>
          <w:rFonts w:ascii="Times New Roman" w:hAnsi="Times New Roman"/>
        </w:rPr>
        <w:t>с другой стороны, совместно именуемые в дальнейшем «Стороны», заключили настоящий Договор о нижеследующем:</w:t>
      </w:r>
    </w:p>
    <w:p w14:paraId="0E15EF55" w14:textId="2524C603" w:rsidR="00614516" w:rsidRDefault="00115687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3E428B">
        <w:rPr>
          <w:rFonts w:ascii="Times New Roman" w:hAnsi="Times New Roman"/>
          <w:b/>
          <w:bCs/>
        </w:rPr>
        <w:t>ПРЕДМЕТ ДОГОВОРА</w:t>
      </w:r>
      <w:r w:rsidR="00614516" w:rsidRPr="003E428B">
        <w:rPr>
          <w:rFonts w:ascii="Times New Roman" w:hAnsi="Times New Roman" w:cs="Times New Roman"/>
        </w:rPr>
        <w:t>:</w:t>
      </w:r>
    </w:p>
    <w:p w14:paraId="02051626" w14:textId="62200B78" w:rsidR="003E428B" w:rsidRDefault="003E428B" w:rsidP="003E428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428B">
        <w:rPr>
          <w:rFonts w:ascii="Times New Roman" w:hAnsi="Times New Roman" w:cs="Times New Roman"/>
        </w:rPr>
        <w:t xml:space="preserve">Издатель обязуется поставить, а Подписчик принять и оплатить периодическое печатное издание (далее «Издание») согласно Заказу (Приложению № 1 к настоящему договору) в порядке, сроки и на условиях, предусмотренных настоящим Договором. </w:t>
      </w:r>
    </w:p>
    <w:p w14:paraId="247AEF2A" w14:textId="40E330AF" w:rsidR="003E428B" w:rsidRPr="003E428B" w:rsidRDefault="003E428B" w:rsidP="003E428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428B">
        <w:rPr>
          <w:rFonts w:ascii="Times New Roman" w:hAnsi="Times New Roman" w:cs="Times New Roman"/>
        </w:rPr>
        <w:t>Свидетельство о регистрации средства массовой информации № ПИ № ФС77-63015 от 10.09.2015</w:t>
      </w:r>
      <w:r>
        <w:rPr>
          <w:rFonts w:ascii="Times New Roman" w:hAnsi="Times New Roman" w:cs="Times New Roman"/>
        </w:rPr>
        <w:t> </w:t>
      </w:r>
      <w:r w:rsidRPr="003E428B">
        <w:rPr>
          <w:rFonts w:ascii="Times New Roman" w:hAnsi="Times New Roman" w:cs="Times New Roman"/>
        </w:rPr>
        <w:t>г.</w:t>
      </w:r>
    </w:p>
    <w:p w14:paraId="0E15EF58" w14:textId="77777777" w:rsidR="00865199" w:rsidRPr="00A76F6B" w:rsidRDefault="00865199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ЦЕНА ДОГОВОРА И</w:t>
      </w:r>
      <w:r w:rsidR="00B02066" w:rsidRPr="00A76F6B">
        <w:rPr>
          <w:rFonts w:ascii="Times New Roman" w:hAnsi="Times New Roman" w:cs="Times New Roman"/>
          <w:b/>
          <w:bCs/>
        </w:rPr>
        <w:t xml:space="preserve"> </w:t>
      </w:r>
      <w:r w:rsidRPr="00A76F6B">
        <w:rPr>
          <w:rFonts w:ascii="Times New Roman" w:hAnsi="Times New Roman" w:cs="Times New Roman"/>
          <w:b/>
          <w:bCs/>
        </w:rPr>
        <w:t>ПОРЯДОК РАСЧЕТОВ</w:t>
      </w:r>
    </w:p>
    <w:p w14:paraId="0E15EF59" w14:textId="7A7EC591" w:rsidR="006D4B56" w:rsidRPr="00A76F6B" w:rsidRDefault="00865199" w:rsidP="00A76F6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 xml:space="preserve">Общая стоимость </w:t>
      </w:r>
      <w:r w:rsidR="007F0568" w:rsidRPr="00A76F6B">
        <w:rPr>
          <w:rFonts w:ascii="Times New Roman" w:hAnsi="Times New Roman" w:cs="Times New Roman"/>
        </w:rPr>
        <w:t xml:space="preserve">годового </w:t>
      </w:r>
      <w:r w:rsidRPr="00A76F6B">
        <w:rPr>
          <w:rFonts w:ascii="Times New Roman" w:hAnsi="Times New Roman" w:cs="Times New Roman"/>
        </w:rPr>
        <w:t>комплекта издания</w:t>
      </w:r>
      <w:r w:rsidR="006D4B56" w:rsidRPr="00A76F6B">
        <w:rPr>
          <w:rFonts w:ascii="Times New Roman" w:hAnsi="Times New Roman" w:cs="Times New Roman"/>
        </w:rPr>
        <w:t>, установленная на подписной период 20</w:t>
      </w:r>
      <w:r w:rsidR="007F0568" w:rsidRPr="00A76F6B">
        <w:rPr>
          <w:rFonts w:ascii="Times New Roman" w:hAnsi="Times New Roman" w:cs="Times New Roman"/>
        </w:rPr>
        <w:t>21</w:t>
      </w:r>
      <w:r w:rsidR="006D4B56" w:rsidRPr="00A76F6B">
        <w:rPr>
          <w:rFonts w:ascii="Times New Roman" w:hAnsi="Times New Roman" w:cs="Times New Roman"/>
        </w:rPr>
        <w:t xml:space="preserve"> года,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составляет </w:t>
      </w:r>
      <w:r w:rsidR="00F01C58" w:rsidRPr="00A76F6B">
        <w:rPr>
          <w:rFonts w:ascii="Times New Roman" w:hAnsi="Times New Roman" w:cs="Times New Roman"/>
        </w:rPr>
        <w:t xml:space="preserve">7500 (семь тысяч пятьсот) руб. 00 коп, в т.ч. НДС 10% 681 (шестьсот восемьдесят один) руб. 82 коп. </w:t>
      </w:r>
      <w:r w:rsidR="006D4B56" w:rsidRPr="00A76F6B">
        <w:rPr>
          <w:rFonts w:ascii="Times New Roman" w:hAnsi="Times New Roman" w:cs="Times New Roman"/>
          <w:b/>
        </w:rPr>
        <w:t xml:space="preserve"> </w:t>
      </w:r>
      <w:r w:rsidR="00E47CCD" w:rsidRPr="00A76F6B">
        <w:rPr>
          <w:rFonts w:ascii="Times New Roman" w:hAnsi="Times New Roman" w:cs="Times New Roman"/>
        </w:rPr>
        <w:t>(пп.</w:t>
      </w:r>
      <w:r w:rsidR="00B02066" w:rsidRPr="00A76F6B">
        <w:rPr>
          <w:rFonts w:ascii="Times New Roman" w:hAnsi="Times New Roman" w:cs="Times New Roman"/>
        </w:rPr>
        <w:t xml:space="preserve"> </w:t>
      </w:r>
      <w:r w:rsidR="006D4B56" w:rsidRPr="00A76F6B">
        <w:rPr>
          <w:rFonts w:ascii="Times New Roman" w:hAnsi="Times New Roman" w:cs="Times New Roman"/>
        </w:rPr>
        <w:t xml:space="preserve">3 п. 2 ст. 164 Гл. 21 </w:t>
      </w:r>
      <w:hyperlink r:id="rId8" w:history="1">
        <w:r w:rsidR="006D4B56" w:rsidRPr="00A76F6B">
          <w:rPr>
            <w:rFonts w:ascii="Times New Roman" w:hAnsi="Times New Roman" w:cs="Times New Roman"/>
          </w:rPr>
          <w:t>НК</w:t>
        </w:r>
      </w:hyperlink>
      <w:r w:rsidR="006D4B56" w:rsidRPr="00A76F6B">
        <w:rPr>
          <w:rFonts w:ascii="Times New Roman" w:hAnsi="Times New Roman" w:cs="Times New Roman"/>
        </w:rPr>
        <w:t xml:space="preserve"> РФ.)</w:t>
      </w:r>
    </w:p>
    <w:p w14:paraId="0E15EF5A" w14:textId="77777777" w:rsidR="006D4B56" w:rsidRPr="00A76F6B" w:rsidRDefault="006D4B56" w:rsidP="00A76F6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Цена одного экземпляра (номера)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Издания составляет </w:t>
      </w:r>
      <w:r w:rsidR="00F01C58" w:rsidRPr="00A76F6B">
        <w:rPr>
          <w:rFonts w:ascii="Times New Roman" w:hAnsi="Times New Roman" w:cs="Times New Roman"/>
        </w:rPr>
        <w:t>1 250 (Одна тысяча двести пятьдесят) рублей 00 коп, в т.ч. НДС 10% 113 (сто тринадцать) руб. 64 коп.</w:t>
      </w:r>
      <w:r w:rsidRPr="00A76F6B">
        <w:rPr>
          <w:rFonts w:ascii="Times New Roman" w:hAnsi="Times New Roman" w:cs="Times New Roman"/>
        </w:rPr>
        <w:t xml:space="preserve"> </w:t>
      </w:r>
      <w:r w:rsidR="00E47CCD" w:rsidRPr="00A76F6B">
        <w:rPr>
          <w:rFonts w:ascii="Times New Roman" w:hAnsi="Times New Roman" w:cs="Times New Roman"/>
        </w:rPr>
        <w:t>(пп.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3 п. 2 ст. 164 Гл. 21 </w:t>
      </w:r>
      <w:hyperlink r:id="rId9" w:history="1">
        <w:r w:rsidRPr="00A76F6B">
          <w:rPr>
            <w:rFonts w:ascii="Times New Roman" w:hAnsi="Times New Roman" w:cs="Times New Roman"/>
          </w:rPr>
          <w:t>НК</w:t>
        </w:r>
      </w:hyperlink>
      <w:r w:rsidRPr="00A76F6B">
        <w:rPr>
          <w:rFonts w:ascii="Times New Roman" w:hAnsi="Times New Roman" w:cs="Times New Roman"/>
        </w:rPr>
        <w:t xml:space="preserve"> РФ.)</w:t>
      </w:r>
    </w:p>
    <w:p w14:paraId="0E15EF5B" w14:textId="72A67984" w:rsidR="00865199" w:rsidRPr="00A76F6B" w:rsidRDefault="00865199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Отпускная цена одного экземпляра Издания</w:t>
      </w:r>
      <w:r w:rsidR="006D4B56" w:rsidRPr="00A76F6B">
        <w:rPr>
          <w:rFonts w:ascii="Times New Roman" w:hAnsi="Times New Roman" w:cs="Times New Roman"/>
        </w:rPr>
        <w:t xml:space="preserve"> включает в себя расходы по упаковке, маркировке и доставке</w:t>
      </w:r>
      <w:r w:rsidRPr="00A76F6B">
        <w:rPr>
          <w:rFonts w:ascii="Times New Roman" w:hAnsi="Times New Roman" w:cs="Times New Roman"/>
        </w:rPr>
        <w:t>, и остается неизменной в течение всего срока действия договора.</w:t>
      </w:r>
    </w:p>
    <w:p w14:paraId="0E15EF5C" w14:textId="4000A8D2" w:rsidR="00865199" w:rsidRPr="00A76F6B" w:rsidRDefault="00865199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Налоги, сборы и другие обязательные платежи, взимаемые в связи с исполнением настоящего Договора,</w:t>
      </w:r>
      <w:r w:rsidR="00115360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включены в стоимость настоящего Договора и оплачиваются в соотв</w:t>
      </w:r>
      <w:r w:rsidR="003B60C3" w:rsidRPr="00A76F6B">
        <w:rPr>
          <w:rFonts w:ascii="Times New Roman" w:hAnsi="Times New Roman" w:cs="Times New Roman"/>
        </w:rPr>
        <w:t>етствии с законодательством Российской Федерации</w:t>
      </w:r>
      <w:r w:rsidRPr="00A76F6B">
        <w:rPr>
          <w:rFonts w:ascii="Times New Roman" w:hAnsi="Times New Roman" w:cs="Times New Roman"/>
        </w:rPr>
        <w:t>.</w:t>
      </w:r>
    </w:p>
    <w:p w14:paraId="0E15EF5D" w14:textId="513A0D6F" w:rsidR="00865199" w:rsidRPr="00A76F6B" w:rsidRDefault="006254EA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одписчик</w:t>
      </w:r>
      <w:r w:rsidR="00865199" w:rsidRPr="00A76F6B">
        <w:rPr>
          <w:rFonts w:ascii="Times New Roman" w:hAnsi="Times New Roman" w:cs="Times New Roman"/>
        </w:rPr>
        <w:t xml:space="preserve"> обязан произвести предварительную оплату</w:t>
      </w:r>
      <w:r w:rsidR="00115360" w:rsidRPr="00A76F6B">
        <w:rPr>
          <w:rFonts w:ascii="Times New Roman" w:hAnsi="Times New Roman" w:cs="Times New Roman"/>
        </w:rPr>
        <w:t xml:space="preserve"> 100%</w:t>
      </w:r>
      <w:r w:rsidR="00B02066" w:rsidRPr="00A76F6B">
        <w:rPr>
          <w:rFonts w:ascii="Times New Roman" w:hAnsi="Times New Roman" w:cs="Times New Roman"/>
        </w:rPr>
        <w:t xml:space="preserve"> </w:t>
      </w:r>
      <w:r w:rsidR="00865199" w:rsidRPr="00A76F6B">
        <w:rPr>
          <w:rFonts w:ascii="Times New Roman" w:hAnsi="Times New Roman" w:cs="Times New Roman"/>
        </w:rPr>
        <w:t xml:space="preserve">стоимости, указанной в п. </w:t>
      </w:r>
      <w:r w:rsidR="00115360" w:rsidRPr="00A76F6B">
        <w:rPr>
          <w:rFonts w:ascii="Times New Roman" w:hAnsi="Times New Roman" w:cs="Times New Roman"/>
        </w:rPr>
        <w:t>2</w:t>
      </w:r>
      <w:r w:rsidR="00865199" w:rsidRPr="00A76F6B">
        <w:rPr>
          <w:rFonts w:ascii="Times New Roman" w:hAnsi="Times New Roman" w:cs="Times New Roman"/>
        </w:rPr>
        <w:t>.1</w:t>
      </w:r>
      <w:r w:rsidR="00115360" w:rsidRPr="00A76F6B">
        <w:rPr>
          <w:rFonts w:ascii="Times New Roman" w:hAnsi="Times New Roman" w:cs="Times New Roman"/>
        </w:rPr>
        <w:t xml:space="preserve"> </w:t>
      </w:r>
      <w:r w:rsidR="00865199" w:rsidRPr="00A76F6B">
        <w:rPr>
          <w:rFonts w:ascii="Times New Roman" w:hAnsi="Times New Roman" w:cs="Times New Roman"/>
        </w:rPr>
        <w:t xml:space="preserve">настоящего Договора, в течение </w:t>
      </w:r>
      <w:r w:rsidR="00115360" w:rsidRPr="00A76F6B">
        <w:rPr>
          <w:rFonts w:ascii="Times New Roman" w:hAnsi="Times New Roman" w:cs="Times New Roman"/>
        </w:rPr>
        <w:t xml:space="preserve">10 </w:t>
      </w:r>
      <w:r w:rsidR="003E6280" w:rsidRPr="00A76F6B">
        <w:rPr>
          <w:rFonts w:ascii="Times New Roman" w:hAnsi="Times New Roman" w:cs="Times New Roman"/>
        </w:rPr>
        <w:t>(десяти</w:t>
      </w:r>
      <w:r w:rsidR="00865199" w:rsidRPr="00A76F6B">
        <w:rPr>
          <w:rFonts w:ascii="Times New Roman" w:hAnsi="Times New Roman" w:cs="Times New Roman"/>
        </w:rPr>
        <w:t xml:space="preserve">) банковских дней с момента выставления </w:t>
      </w:r>
      <w:r w:rsidR="00597E7A" w:rsidRPr="00A76F6B">
        <w:rPr>
          <w:rFonts w:ascii="Times New Roman" w:hAnsi="Times New Roman" w:cs="Times New Roman"/>
        </w:rPr>
        <w:t>Издателе</w:t>
      </w:r>
      <w:r w:rsidRPr="00A76F6B">
        <w:rPr>
          <w:rFonts w:ascii="Times New Roman" w:hAnsi="Times New Roman" w:cs="Times New Roman"/>
        </w:rPr>
        <w:t>м</w:t>
      </w:r>
      <w:r w:rsidR="00115360" w:rsidRPr="00A76F6B">
        <w:rPr>
          <w:rFonts w:ascii="Times New Roman" w:hAnsi="Times New Roman" w:cs="Times New Roman"/>
        </w:rPr>
        <w:t xml:space="preserve"> </w:t>
      </w:r>
      <w:r w:rsidR="00865199" w:rsidRPr="00A76F6B">
        <w:rPr>
          <w:rFonts w:ascii="Times New Roman" w:hAnsi="Times New Roman" w:cs="Times New Roman"/>
        </w:rPr>
        <w:t>счета. Оплата</w:t>
      </w:r>
      <w:r w:rsidR="00115360" w:rsidRPr="00A76F6B">
        <w:rPr>
          <w:rFonts w:ascii="Times New Roman" w:hAnsi="Times New Roman" w:cs="Times New Roman"/>
        </w:rPr>
        <w:t xml:space="preserve"> </w:t>
      </w:r>
      <w:r w:rsidR="00865199" w:rsidRPr="00A76F6B">
        <w:rPr>
          <w:rFonts w:ascii="Times New Roman" w:hAnsi="Times New Roman" w:cs="Times New Roman"/>
        </w:rPr>
        <w:t>Издани</w:t>
      </w:r>
      <w:r w:rsidR="00115360" w:rsidRPr="00A76F6B">
        <w:rPr>
          <w:rFonts w:ascii="Times New Roman" w:hAnsi="Times New Roman" w:cs="Times New Roman"/>
        </w:rPr>
        <w:t>я</w:t>
      </w:r>
      <w:r w:rsidR="00865199" w:rsidRPr="00A76F6B">
        <w:rPr>
          <w:rFonts w:ascii="Times New Roman" w:hAnsi="Times New Roman" w:cs="Times New Roman"/>
        </w:rPr>
        <w:t xml:space="preserve"> производится </w:t>
      </w:r>
      <w:r w:rsidRPr="00A76F6B">
        <w:rPr>
          <w:rFonts w:ascii="Times New Roman" w:hAnsi="Times New Roman" w:cs="Times New Roman"/>
        </w:rPr>
        <w:t>Подписчиком</w:t>
      </w:r>
      <w:r w:rsidR="00865199" w:rsidRPr="00A76F6B">
        <w:rPr>
          <w:rFonts w:ascii="Times New Roman" w:hAnsi="Times New Roman" w:cs="Times New Roman"/>
        </w:rPr>
        <w:t xml:space="preserve"> путем перечисления денежных средств на </w:t>
      </w:r>
      <w:r w:rsidR="008A3EFA" w:rsidRPr="00A76F6B">
        <w:rPr>
          <w:rFonts w:ascii="Times New Roman" w:hAnsi="Times New Roman" w:cs="Times New Roman"/>
        </w:rPr>
        <w:t>лицевой</w:t>
      </w:r>
      <w:r w:rsidR="00865199" w:rsidRPr="00A76F6B">
        <w:rPr>
          <w:rFonts w:ascii="Times New Roman" w:hAnsi="Times New Roman" w:cs="Times New Roman"/>
        </w:rPr>
        <w:t xml:space="preserve"> счет </w:t>
      </w:r>
      <w:r w:rsidR="00597E7A" w:rsidRPr="00A76F6B">
        <w:rPr>
          <w:rFonts w:ascii="Times New Roman" w:hAnsi="Times New Roman" w:cs="Times New Roman"/>
        </w:rPr>
        <w:t>Издателя</w:t>
      </w:r>
      <w:r w:rsidR="00865199" w:rsidRPr="00A76F6B">
        <w:rPr>
          <w:rFonts w:ascii="Times New Roman" w:hAnsi="Times New Roman" w:cs="Times New Roman"/>
        </w:rPr>
        <w:t>.</w:t>
      </w:r>
      <w:r w:rsidR="00115360" w:rsidRPr="00A76F6B">
        <w:rPr>
          <w:rFonts w:ascii="Times New Roman" w:hAnsi="Times New Roman" w:cs="Times New Roman"/>
        </w:rPr>
        <w:t xml:space="preserve"> </w:t>
      </w:r>
      <w:r w:rsidR="00865199" w:rsidRPr="00A76F6B">
        <w:rPr>
          <w:rFonts w:ascii="Times New Roman" w:hAnsi="Times New Roman" w:cs="Times New Roman"/>
        </w:rPr>
        <w:t xml:space="preserve">Днем оплаты считается дата зачисления денежных средств на </w:t>
      </w:r>
      <w:r w:rsidR="008A3EFA" w:rsidRPr="00A76F6B">
        <w:rPr>
          <w:rFonts w:ascii="Times New Roman" w:hAnsi="Times New Roman" w:cs="Times New Roman"/>
        </w:rPr>
        <w:t>лицевой</w:t>
      </w:r>
      <w:r w:rsidR="00865199" w:rsidRPr="00A76F6B">
        <w:rPr>
          <w:rFonts w:ascii="Times New Roman" w:hAnsi="Times New Roman" w:cs="Times New Roman"/>
        </w:rPr>
        <w:t xml:space="preserve"> счет </w:t>
      </w:r>
      <w:r w:rsidR="00597E7A" w:rsidRPr="00A76F6B">
        <w:rPr>
          <w:rFonts w:ascii="Times New Roman" w:hAnsi="Times New Roman" w:cs="Times New Roman"/>
        </w:rPr>
        <w:t>Издателя</w:t>
      </w:r>
      <w:r w:rsidR="00865199" w:rsidRPr="00A76F6B">
        <w:rPr>
          <w:rFonts w:ascii="Times New Roman" w:hAnsi="Times New Roman" w:cs="Times New Roman"/>
        </w:rPr>
        <w:t>.</w:t>
      </w:r>
    </w:p>
    <w:p w14:paraId="0E15EF5E" w14:textId="762DC5D9" w:rsidR="00865199" w:rsidRPr="00A76F6B" w:rsidRDefault="00865199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 xml:space="preserve">Все расчеты по настоящему Договору осуществляются в валюте </w:t>
      </w:r>
      <w:r w:rsidR="00B94856" w:rsidRPr="00A76F6B">
        <w:rPr>
          <w:rFonts w:ascii="Times New Roman" w:hAnsi="Times New Roman" w:cs="Times New Roman"/>
        </w:rPr>
        <w:t>Российской Федерации</w:t>
      </w:r>
      <w:r w:rsidRPr="00A76F6B">
        <w:rPr>
          <w:rFonts w:ascii="Times New Roman" w:hAnsi="Times New Roman" w:cs="Times New Roman"/>
        </w:rPr>
        <w:t xml:space="preserve"> – рублях.</w:t>
      </w:r>
    </w:p>
    <w:p w14:paraId="0E15EF5F" w14:textId="77777777" w:rsidR="009400D8" w:rsidRPr="00A76F6B" w:rsidRDefault="009400D8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УСЛОВИЯ И ПОРЯДОК ПОСТАВКИ</w:t>
      </w:r>
    </w:p>
    <w:p w14:paraId="0E15EF60" w14:textId="6D043281" w:rsidR="00B279C6" w:rsidRPr="00A76F6B" w:rsidRDefault="009400D8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оставка Издани</w:t>
      </w:r>
      <w:r w:rsidR="00B279C6" w:rsidRPr="00A76F6B">
        <w:rPr>
          <w:rFonts w:ascii="Times New Roman" w:hAnsi="Times New Roman" w:cs="Times New Roman"/>
        </w:rPr>
        <w:t xml:space="preserve">я осуществляется </w:t>
      </w:r>
      <w:r w:rsidR="006254EA" w:rsidRPr="00A76F6B">
        <w:rPr>
          <w:rFonts w:ascii="Times New Roman" w:hAnsi="Times New Roman" w:cs="Times New Roman"/>
        </w:rPr>
        <w:t>Подписчику</w:t>
      </w:r>
      <w:r w:rsidR="00B279C6" w:rsidRPr="00A76F6B">
        <w:rPr>
          <w:rFonts w:ascii="Times New Roman" w:hAnsi="Times New Roman" w:cs="Times New Roman"/>
        </w:rPr>
        <w:t xml:space="preserve"> в течение 10 рабочих дней с момента </w:t>
      </w:r>
      <w:r w:rsidR="009530DB" w:rsidRPr="00A76F6B">
        <w:rPr>
          <w:rFonts w:ascii="Times New Roman" w:hAnsi="Times New Roman" w:cs="Times New Roman"/>
        </w:rPr>
        <w:t xml:space="preserve">выхода и </w:t>
      </w:r>
      <w:r w:rsidR="00B279C6" w:rsidRPr="00A76F6B">
        <w:rPr>
          <w:rFonts w:ascii="Times New Roman" w:hAnsi="Times New Roman" w:cs="Times New Roman"/>
        </w:rPr>
        <w:t>поступления очередного экземпляра (номера)</w:t>
      </w:r>
      <w:r w:rsidR="00B02066" w:rsidRPr="00A76F6B">
        <w:rPr>
          <w:rFonts w:ascii="Times New Roman" w:hAnsi="Times New Roman" w:cs="Times New Roman"/>
        </w:rPr>
        <w:t xml:space="preserve"> </w:t>
      </w:r>
      <w:r w:rsidR="00B279C6" w:rsidRPr="00A76F6B">
        <w:rPr>
          <w:rFonts w:ascii="Times New Roman" w:hAnsi="Times New Roman" w:cs="Times New Roman"/>
        </w:rPr>
        <w:t xml:space="preserve">на склад </w:t>
      </w:r>
      <w:r w:rsidR="006254EA" w:rsidRPr="00A76F6B">
        <w:rPr>
          <w:rFonts w:ascii="Times New Roman" w:hAnsi="Times New Roman" w:cs="Times New Roman"/>
        </w:rPr>
        <w:t>Издател</w:t>
      </w:r>
      <w:r w:rsidR="00597E7A" w:rsidRPr="00A76F6B">
        <w:rPr>
          <w:rFonts w:ascii="Times New Roman" w:hAnsi="Times New Roman" w:cs="Times New Roman"/>
        </w:rPr>
        <w:t>я</w:t>
      </w:r>
      <w:r w:rsidR="00B279C6" w:rsidRPr="00A76F6B">
        <w:rPr>
          <w:rFonts w:ascii="Times New Roman" w:hAnsi="Times New Roman" w:cs="Times New Roman"/>
        </w:rPr>
        <w:t xml:space="preserve">. </w:t>
      </w:r>
    </w:p>
    <w:p w14:paraId="0E15EF61" w14:textId="436A5CB3" w:rsidR="009400D8" w:rsidRPr="00A76F6B" w:rsidRDefault="00B279C6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 xml:space="preserve">Доставка Издания </w:t>
      </w:r>
      <w:r w:rsidR="00495F3C" w:rsidRPr="00A76F6B">
        <w:rPr>
          <w:rFonts w:ascii="Times New Roman" w:hAnsi="Times New Roman" w:cs="Times New Roman"/>
        </w:rPr>
        <w:t>может осуществляться</w:t>
      </w:r>
      <w:r w:rsidR="00B02066" w:rsidRPr="00A76F6B">
        <w:rPr>
          <w:rFonts w:ascii="Times New Roman" w:hAnsi="Times New Roman" w:cs="Times New Roman"/>
        </w:rPr>
        <w:t xml:space="preserve"> </w:t>
      </w:r>
      <w:r w:rsidR="00495F3C" w:rsidRPr="00A76F6B">
        <w:rPr>
          <w:rFonts w:ascii="Times New Roman" w:hAnsi="Times New Roman" w:cs="Times New Roman"/>
        </w:rPr>
        <w:t>курьерской доставкой либо почтовым отправлением</w:t>
      </w:r>
      <w:r w:rsidR="00B02066" w:rsidRPr="00A76F6B">
        <w:rPr>
          <w:rFonts w:ascii="Times New Roman" w:hAnsi="Times New Roman" w:cs="Times New Roman"/>
        </w:rPr>
        <w:t xml:space="preserve"> </w:t>
      </w:r>
      <w:r w:rsidR="00495F3C" w:rsidRPr="00A76F6B">
        <w:rPr>
          <w:rFonts w:ascii="Times New Roman" w:hAnsi="Times New Roman" w:cs="Times New Roman"/>
        </w:rPr>
        <w:t xml:space="preserve">по адресу, указанному в </w:t>
      </w:r>
      <w:r w:rsidR="00BE065B" w:rsidRPr="00A76F6B">
        <w:rPr>
          <w:rFonts w:ascii="Times New Roman" w:hAnsi="Times New Roman" w:cs="Times New Roman"/>
        </w:rPr>
        <w:t>Заказ</w:t>
      </w:r>
      <w:r w:rsidR="00AC7471" w:rsidRPr="00A76F6B">
        <w:rPr>
          <w:rFonts w:ascii="Times New Roman" w:hAnsi="Times New Roman" w:cs="Times New Roman"/>
        </w:rPr>
        <w:t>е</w:t>
      </w:r>
      <w:r w:rsidR="00BE065B" w:rsidRPr="00A76F6B">
        <w:rPr>
          <w:rFonts w:ascii="Times New Roman" w:hAnsi="Times New Roman" w:cs="Times New Roman"/>
        </w:rPr>
        <w:t xml:space="preserve"> (П</w:t>
      </w:r>
      <w:r w:rsidR="003B60C3" w:rsidRPr="00A76F6B">
        <w:rPr>
          <w:rFonts w:ascii="Times New Roman" w:hAnsi="Times New Roman" w:cs="Times New Roman"/>
        </w:rPr>
        <w:t>риложение</w:t>
      </w:r>
      <w:r w:rsidR="00495F3C" w:rsidRPr="00A76F6B">
        <w:rPr>
          <w:rFonts w:ascii="Times New Roman" w:hAnsi="Times New Roman" w:cs="Times New Roman"/>
        </w:rPr>
        <w:t xml:space="preserve"> № 1 к Договору</w:t>
      </w:r>
      <w:r w:rsidR="00BE065B" w:rsidRPr="00A76F6B">
        <w:rPr>
          <w:rFonts w:ascii="Times New Roman" w:hAnsi="Times New Roman" w:cs="Times New Roman"/>
        </w:rPr>
        <w:t>)</w:t>
      </w:r>
      <w:r w:rsidR="00495F3C" w:rsidRPr="00A76F6B">
        <w:rPr>
          <w:rFonts w:ascii="Times New Roman" w:hAnsi="Times New Roman" w:cs="Times New Roman"/>
        </w:rPr>
        <w:t xml:space="preserve">. </w:t>
      </w:r>
    </w:p>
    <w:p w14:paraId="0E15EF62" w14:textId="399CB4B2" w:rsidR="009400D8" w:rsidRPr="00A76F6B" w:rsidRDefault="009400D8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В случае, если доступ к адресу</w:t>
      </w:r>
      <w:r w:rsidR="00BE065B" w:rsidRPr="00A76F6B">
        <w:rPr>
          <w:rFonts w:ascii="Times New Roman" w:hAnsi="Times New Roman" w:cs="Times New Roman"/>
        </w:rPr>
        <w:t>,</w:t>
      </w:r>
      <w:r w:rsidRPr="00A76F6B">
        <w:rPr>
          <w:rFonts w:ascii="Times New Roman" w:hAnsi="Times New Roman" w:cs="Times New Roman"/>
        </w:rPr>
        <w:t xml:space="preserve"> указанному в </w:t>
      </w:r>
      <w:r w:rsidR="00BE065B" w:rsidRPr="00A76F6B">
        <w:rPr>
          <w:rFonts w:ascii="Times New Roman" w:hAnsi="Times New Roman" w:cs="Times New Roman"/>
        </w:rPr>
        <w:t>Заказ</w:t>
      </w:r>
      <w:r w:rsidR="00AC7471" w:rsidRPr="00A76F6B">
        <w:rPr>
          <w:rFonts w:ascii="Times New Roman" w:hAnsi="Times New Roman" w:cs="Times New Roman"/>
        </w:rPr>
        <w:t>е</w:t>
      </w:r>
      <w:r w:rsidR="003B60C3" w:rsidRPr="00A76F6B">
        <w:rPr>
          <w:rFonts w:ascii="Times New Roman" w:hAnsi="Times New Roman" w:cs="Times New Roman"/>
        </w:rPr>
        <w:t xml:space="preserve"> (Приложение</w:t>
      </w:r>
      <w:r w:rsidR="00BE065B" w:rsidRPr="00A76F6B">
        <w:rPr>
          <w:rFonts w:ascii="Times New Roman" w:hAnsi="Times New Roman" w:cs="Times New Roman"/>
        </w:rPr>
        <w:t xml:space="preserve"> № 1 к Договору), </w:t>
      </w:r>
      <w:r w:rsidRPr="00A76F6B">
        <w:rPr>
          <w:rFonts w:ascii="Times New Roman" w:hAnsi="Times New Roman" w:cs="Times New Roman"/>
        </w:rPr>
        <w:t>производится по принципу</w:t>
      </w:r>
      <w:r w:rsidR="00B279C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пропускной системы, то </w:t>
      </w:r>
      <w:r w:rsidR="006254EA" w:rsidRPr="00A76F6B">
        <w:rPr>
          <w:rFonts w:ascii="Times New Roman" w:hAnsi="Times New Roman" w:cs="Times New Roman"/>
        </w:rPr>
        <w:t>Подписчик</w:t>
      </w:r>
      <w:r w:rsidRPr="00A76F6B">
        <w:rPr>
          <w:rFonts w:ascii="Times New Roman" w:hAnsi="Times New Roman" w:cs="Times New Roman"/>
        </w:rPr>
        <w:t xml:space="preserve"> обязан обеспечить доступ </w:t>
      </w:r>
      <w:r w:rsidR="006254EA" w:rsidRPr="00A76F6B">
        <w:rPr>
          <w:rFonts w:ascii="Times New Roman" w:hAnsi="Times New Roman" w:cs="Times New Roman"/>
        </w:rPr>
        <w:t>курьеру Издател</w:t>
      </w:r>
      <w:r w:rsidR="00597E7A" w:rsidRPr="00A76F6B">
        <w:rPr>
          <w:rFonts w:ascii="Times New Roman" w:hAnsi="Times New Roman" w:cs="Times New Roman"/>
        </w:rPr>
        <w:t>я</w:t>
      </w:r>
      <w:r w:rsidR="006254EA" w:rsidRPr="00A76F6B">
        <w:rPr>
          <w:rFonts w:ascii="Times New Roman" w:hAnsi="Times New Roman" w:cs="Times New Roman"/>
        </w:rPr>
        <w:t xml:space="preserve"> </w:t>
      </w:r>
      <w:r w:rsidR="003B60C3" w:rsidRPr="00A76F6B">
        <w:rPr>
          <w:rFonts w:ascii="Times New Roman" w:hAnsi="Times New Roman" w:cs="Times New Roman"/>
        </w:rPr>
        <w:t>к месту поставки, а так</w:t>
      </w:r>
      <w:r w:rsidRPr="00A76F6B">
        <w:rPr>
          <w:rFonts w:ascii="Times New Roman" w:hAnsi="Times New Roman" w:cs="Times New Roman"/>
        </w:rPr>
        <w:t>же указать</w:t>
      </w:r>
      <w:r w:rsidR="00B279C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лицо</w:t>
      </w:r>
      <w:r w:rsidR="00495F3C" w:rsidRPr="00A76F6B">
        <w:rPr>
          <w:rFonts w:ascii="Times New Roman" w:hAnsi="Times New Roman" w:cs="Times New Roman"/>
        </w:rPr>
        <w:t>,</w:t>
      </w:r>
      <w:r w:rsidRPr="00A76F6B">
        <w:rPr>
          <w:rFonts w:ascii="Times New Roman" w:hAnsi="Times New Roman" w:cs="Times New Roman"/>
        </w:rPr>
        <w:t xml:space="preserve"> ответственное за приём Издани</w:t>
      </w:r>
      <w:r w:rsidR="00495F3C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>.</w:t>
      </w:r>
    </w:p>
    <w:p w14:paraId="0E15EF63" w14:textId="3CF25318" w:rsidR="009400D8" w:rsidRPr="00A76F6B" w:rsidRDefault="009400D8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оставка Издани</w:t>
      </w:r>
      <w:r w:rsidR="00495F3C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 xml:space="preserve"> производится </w:t>
      </w:r>
      <w:r w:rsidR="00597E7A" w:rsidRPr="00A76F6B">
        <w:rPr>
          <w:rFonts w:ascii="Times New Roman" w:hAnsi="Times New Roman" w:cs="Times New Roman"/>
        </w:rPr>
        <w:t>Издателе</w:t>
      </w:r>
      <w:r w:rsidR="006254EA" w:rsidRPr="00A76F6B">
        <w:rPr>
          <w:rFonts w:ascii="Times New Roman" w:hAnsi="Times New Roman" w:cs="Times New Roman"/>
        </w:rPr>
        <w:t xml:space="preserve">м </w:t>
      </w:r>
      <w:r w:rsidRPr="00A76F6B">
        <w:rPr>
          <w:rFonts w:ascii="Times New Roman" w:hAnsi="Times New Roman" w:cs="Times New Roman"/>
        </w:rPr>
        <w:t>в рабочие дни с 0</w:t>
      </w:r>
      <w:r w:rsidR="00495F3C" w:rsidRPr="00A76F6B">
        <w:rPr>
          <w:rFonts w:ascii="Times New Roman" w:hAnsi="Times New Roman" w:cs="Times New Roman"/>
        </w:rPr>
        <w:t>9</w:t>
      </w:r>
      <w:r w:rsidRPr="00A76F6B">
        <w:rPr>
          <w:rFonts w:ascii="Times New Roman" w:hAnsi="Times New Roman" w:cs="Times New Roman"/>
        </w:rPr>
        <w:t>-00 до 1</w:t>
      </w:r>
      <w:r w:rsidR="00495F3C" w:rsidRPr="00A76F6B">
        <w:rPr>
          <w:rFonts w:ascii="Times New Roman" w:hAnsi="Times New Roman" w:cs="Times New Roman"/>
        </w:rPr>
        <w:t>7</w:t>
      </w:r>
      <w:r w:rsidRPr="00A76F6B">
        <w:rPr>
          <w:rFonts w:ascii="Times New Roman" w:hAnsi="Times New Roman" w:cs="Times New Roman"/>
        </w:rPr>
        <w:t>-00 по московскому времени</w:t>
      </w:r>
      <w:r w:rsidR="00B279C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(понедельник, вторник, среда, четверг, пятница). </w:t>
      </w:r>
    </w:p>
    <w:p w14:paraId="0E15EF64" w14:textId="602D6BED" w:rsidR="009400D8" w:rsidRPr="00A76F6B" w:rsidRDefault="009400D8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Моментом поставки Издани</w:t>
      </w:r>
      <w:r w:rsidR="00495F3C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 xml:space="preserve"> является дата проставления </w:t>
      </w:r>
      <w:r w:rsidR="00495F3C" w:rsidRPr="00A76F6B">
        <w:rPr>
          <w:rFonts w:ascii="Times New Roman" w:hAnsi="Times New Roman" w:cs="Times New Roman"/>
        </w:rPr>
        <w:t xml:space="preserve">печати и </w:t>
      </w:r>
      <w:r w:rsidRPr="00A76F6B">
        <w:rPr>
          <w:rFonts w:ascii="Times New Roman" w:hAnsi="Times New Roman" w:cs="Times New Roman"/>
        </w:rPr>
        <w:t xml:space="preserve">подписи </w:t>
      </w:r>
      <w:r w:rsidR="006254EA" w:rsidRPr="00A76F6B">
        <w:rPr>
          <w:rFonts w:ascii="Times New Roman" w:hAnsi="Times New Roman" w:cs="Times New Roman"/>
        </w:rPr>
        <w:t xml:space="preserve">Подписчика </w:t>
      </w:r>
      <w:r w:rsidR="00E47CCD" w:rsidRPr="00A76F6B">
        <w:rPr>
          <w:rFonts w:ascii="Times New Roman" w:hAnsi="Times New Roman" w:cs="Times New Roman"/>
        </w:rPr>
        <w:t xml:space="preserve">в </w:t>
      </w:r>
      <w:r w:rsidR="00CD7D7D" w:rsidRPr="00A76F6B">
        <w:rPr>
          <w:rFonts w:ascii="Times New Roman" w:hAnsi="Times New Roman" w:cs="Times New Roman"/>
        </w:rPr>
        <w:t>товарной накладной по форме ТОРГ-12</w:t>
      </w:r>
      <w:r w:rsidRPr="00A76F6B">
        <w:rPr>
          <w:rFonts w:ascii="Times New Roman" w:hAnsi="Times New Roman" w:cs="Times New Roman"/>
        </w:rPr>
        <w:t xml:space="preserve"> либо </w:t>
      </w:r>
      <w:r w:rsidR="00495F3C" w:rsidRPr="00A76F6B">
        <w:rPr>
          <w:rFonts w:ascii="Times New Roman" w:hAnsi="Times New Roman" w:cs="Times New Roman"/>
        </w:rPr>
        <w:t>дата отправки почтового отправления, подтвержденная кассовым чеком почтового отделения</w:t>
      </w:r>
      <w:r w:rsidR="006254EA" w:rsidRPr="00A76F6B">
        <w:rPr>
          <w:rFonts w:ascii="Times New Roman" w:hAnsi="Times New Roman" w:cs="Times New Roman"/>
        </w:rPr>
        <w:t xml:space="preserve"> связи</w:t>
      </w:r>
      <w:r w:rsidR="00495F3C" w:rsidRPr="00A76F6B">
        <w:rPr>
          <w:rFonts w:ascii="Times New Roman" w:hAnsi="Times New Roman" w:cs="Times New Roman"/>
        </w:rPr>
        <w:t xml:space="preserve">. </w:t>
      </w:r>
    </w:p>
    <w:p w14:paraId="0E15EF65" w14:textId="5D239040" w:rsidR="009400D8" w:rsidRPr="00A76F6B" w:rsidRDefault="00597E7A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Издатель</w:t>
      </w:r>
      <w:r w:rsidR="004B2230" w:rsidRPr="00A76F6B">
        <w:rPr>
          <w:rFonts w:ascii="Times New Roman" w:hAnsi="Times New Roman" w:cs="Times New Roman"/>
        </w:rPr>
        <w:t xml:space="preserve"> одновременно с поставкой Издания</w:t>
      </w:r>
      <w:r w:rsidR="00B02066" w:rsidRPr="00A76F6B">
        <w:rPr>
          <w:rFonts w:ascii="Times New Roman" w:hAnsi="Times New Roman" w:cs="Times New Roman"/>
        </w:rPr>
        <w:t xml:space="preserve"> </w:t>
      </w:r>
      <w:r w:rsidR="009400D8" w:rsidRPr="00A76F6B">
        <w:rPr>
          <w:rFonts w:ascii="Times New Roman" w:hAnsi="Times New Roman" w:cs="Times New Roman"/>
        </w:rPr>
        <w:t xml:space="preserve">предоставляет </w:t>
      </w:r>
      <w:r w:rsidR="006254EA" w:rsidRPr="00A76F6B">
        <w:rPr>
          <w:rFonts w:ascii="Times New Roman" w:hAnsi="Times New Roman" w:cs="Times New Roman"/>
        </w:rPr>
        <w:t>Подписчику</w:t>
      </w:r>
      <w:r w:rsidR="009400D8" w:rsidRPr="00A76F6B">
        <w:rPr>
          <w:rFonts w:ascii="Times New Roman" w:hAnsi="Times New Roman" w:cs="Times New Roman"/>
        </w:rPr>
        <w:t xml:space="preserve"> счет-фактуру</w:t>
      </w:r>
      <w:r w:rsidR="004B2230" w:rsidRPr="00A76F6B">
        <w:rPr>
          <w:rFonts w:ascii="Times New Roman" w:hAnsi="Times New Roman" w:cs="Times New Roman"/>
        </w:rPr>
        <w:t xml:space="preserve"> и</w:t>
      </w:r>
      <w:r w:rsidR="00B02066" w:rsidRPr="00A76F6B">
        <w:rPr>
          <w:rFonts w:ascii="Times New Roman" w:hAnsi="Times New Roman" w:cs="Times New Roman"/>
        </w:rPr>
        <w:t xml:space="preserve"> </w:t>
      </w:r>
      <w:r w:rsidR="009400D8" w:rsidRPr="00A76F6B">
        <w:rPr>
          <w:rFonts w:ascii="Times New Roman" w:hAnsi="Times New Roman" w:cs="Times New Roman"/>
        </w:rPr>
        <w:t>товарную накладную по форме</w:t>
      </w:r>
      <w:r w:rsidR="00B279C6" w:rsidRPr="00A76F6B">
        <w:rPr>
          <w:rFonts w:ascii="Times New Roman" w:hAnsi="Times New Roman" w:cs="Times New Roman"/>
        </w:rPr>
        <w:t xml:space="preserve"> </w:t>
      </w:r>
      <w:r w:rsidR="009400D8" w:rsidRPr="00A76F6B">
        <w:rPr>
          <w:rFonts w:ascii="Times New Roman" w:hAnsi="Times New Roman" w:cs="Times New Roman"/>
        </w:rPr>
        <w:t>ТОРГ-12. В случае, если</w:t>
      </w:r>
      <w:r w:rsidR="00B279C6" w:rsidRPr="00A76F6B">
        <w:rPr>
          <w:rFonts w:ascii="Times New Roman" w:hAnsi="Times New Roman" w:cs="Times New Roman"/>
        </w:rPr>
        <w:t xml:space="preserve"> </w:t>
      </w:r>
      <w:r w:rsidR="006254EA" w:rsidRPr="00A76F6B">
        <w:rPr>
          <w:rFonts w:ascii="Times New Roman" w:hAnsi="Times New Roman" w:cs="Times New Roman"/>
        </w:rPr>
        <w:t>Подписчик</w:t>
      </w:r>
      <w:r w:rsidR="009400D8" w:rsidRPr="00A76F6B">
        <w:rPr>
          <w:rFonts w:ascii="Times New Roman" w:hAnsi="Times New Roman" w:cs="Times New Roman"/>
        </w:rPr>
        <w:t xml:space="preserve"> не подписал указанные документы в течение 5 дней с момента получения, Издани</w:t>
      </w:r>
      <w:r w:rsidR="004B2230" w:rsidRPr="00A76F6B">
        <w:rPr>
          <w:rFonts w:ascii="Times New Roman" w:hAnsi="Times New Roman" w:cs="Times New Roman"/>
        </w:rPr>
        <w:t>е</w:t>
      </w:r>
      <w:r w:rsidR="009400D8" w:rsidRPr="00A76F6B">
        <w:rPr>
          <w:rFonts w:ascii="Times New Roman" w:hAnsi="Times New Roman" w:cs="Times New Roman"/>
        </w:rPr>
        <w:t xml:space="preserve"> счита</w:t>
      </w:r>
      <w:r w:rsidR="004B2230" w:rsidRPr="00A76F6B">
        <w:rPr>
          <w:rFonts w:ascii="Times New Roman" w:hAnsi="Times New Roman" w:cs="Times New Roman"/>
        </w:rPr>
        <w:t>е</w:t>
      </w:r>
      <w:r w:rsidR="009400D8" w:rsidRPr="00A76F6B">
        <w:rPr>
          <w:rFonts w:ascii="Times New Roman" w:hAnsi="Times New Roman" w:cs="Times New Roman"/>
        </w:rPr>
        <w:t>тся</w:t>
      </w:r>
      <w:r w:rsidR="00B279C6" w:rsidRPr="00A76F6B">
        <w:rPr>
          <w:rFonts w:ascii="Times New Roman" w:hAnsi="Times New Roman" w:cs="Times New Roman"/>
        </w:rPr>
        <w:t xml:space="preserve"> </w:t>
      </w:r>
      <w:r w:rsidR="009400D8" w:rsidRPr="00A76F6B">
        <w:rPr>
          <w:rFonts w:ascii="Times New Roman" w:hAnsi="Times New Roman" w:cs="Times New Roman"/>
        </w:rPr>
        <w:t xml:space="preserve">поставленным, а </w:t>
      </w:r>
      <w:r w:rsidR="004B2230" w:rsidRPr="00A76F6B">
        <w:rPr>
          <w:rFonts w:ascii="Times New Roman" w:hAnsi="Times New Roman" w:cs="Times New Roman"/>
        </w:rPr>
        <w:t xml:space="preserve">обязательства </w:t>
      </w:r>
      <w:r w:rsidR="006254EA" w:rsidRPr="00A76F6B">
        <w:rPr>
          <w:rFonts w:ascii="Times New Roman" w:hAnsi="Times New Roman" w:cs="Times New Roman"/>
        </w:rPr>
        <w:t>Издател</w:t>
      </w:r>
      <w:r w:rsidRPr="00A76F6B">
        <w:rPr>
          <w:rFonts w:ascii="Times New Roman" w:hAnsi="Times New Roman" w:cs="Times New Roman"/>
        </w:rPr>
        <w:t>я</w:t>
      </w:r>
      <w:r w:rsidR="004B2230" w:rsidRPr="00A76F6B">
        <w:rPr>
          <w:rFonts w:ascii="Times New Roman" w:hAnsi="Times New Roman" w:cs="Times New Roman"/>
        </w:rPr>
        <w:t xml:space="preserve"> </w:t>
      </w:r>
      <w:r w:rsidR="009400D8" w:rsidRPr="00A76F6B">
        <w:rPr>
          <w:rFonts w:ascii="Times New Roman" w:hAnsi="Times New Roman" w:cs="Times New Roman"/>
        </w:rPr>
        <w:t>выполненными.</w:t>
      </w:r>
    </w:p>
    <w:p w14:paraId="44D5EF05" w14:textId="2C904938" w:rsidR="00CD7D7D" w:rsidRPr="00A76F6B" w:rsidRDefault="00CD7D7D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ри приемке Издания Подписчик проверяет соответствие сведениям, указанным в сопроводительных документах (товарной накладной и счете-фактуре), по наименованию и количеству. В случае обнаружения Подписчиком недостачи экземпляров Изданий и/или скрытых недостатков Издания (полиграфический брак, потеря товарного вида) Подписчик в одностороннем порядке составляет Акт, в котором указывает все выявленные недостатки.</w:t>
      </w:r>
    </w:p>
    <w:p w14:paraId="5E3F6709" w14:textId="63EB7D5C" w:rsidR="00CD7D7D" w:rsidRPr="00A76F6B" w:rsidRDefault="00CD7D7D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lastRenderedPageBreak/>
        <w:t>Экземпляры Издания, доставленные не в соответствии с Заказом Подписчика и/или ненадлежащего качества, на основании Акта возвращаются Издателю и обмениваются за его счет на экземпляры надлежащего качества в течение 10 (десяти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 с момента получения Издания ненадлежащего качества от Подписчика.</w:t>
      </w:r>
    </w:p>
    <w:p w14:paraId="4160A467" w14:textId="0A08DCF4" w:rsidR="00CD7D7D" w:rsidRPr="00A76F6B" w:rsidRDefault="00CD7D7D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ретензии по количеству и качеству Издания могут быть предъявлены в течение 5 (пяти) рабочих дней с даты доставки.</w:t>
      </w:r>
    </w:p>
    <w:p w14:paraId="338FDEFB" w14:textId="4E6AD9F5" w:rsidR="00CD7D7D" w:rsidRPr="00A76F6B" w:rsidRDefault="00CD7D7D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о окончании подписного периода Издатель не позднее 10 (десяти) рабочих дней после поставки последнего экземпляра (номера) Издания направляет в адрес Подписчика оформленный со своей стороны акт сверки. Подписчик в течение 5 (пяти) календарных дней с момента получения акта сверки производит сверку расчетов между сторонами, при необходимости оформляет протокол разногласий и возвращает Издателю один экземпляр надлежаще оформленного акта.</w:t>
      </w:r>
    </w:p>
    <w:p w14:paraId="0E15EF6B" w14:textId="56B3E383" w:rsidR="009400D8" w:rsidRPr="00A76F6B" w:rsidRDefault="00CD7D7D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раво собственности на Издание, а также риски случайного повреждения или случайной гибели Издания переходят к Подписчику с момента поставки Издания.</w:t>
      </w:r>
    </w:p>
    <w:p w14:paraId="0E15EF6C" w14:textId="77777777" w:rsidR="009400D8" w:rsidRPr="00A76F6B" w:rsidRDefault="003B60C3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0E15EF6D" w14:textId="6C14C41B" w:rsidR="009400D8" w:rsidRPr="00A76F6B" w:rsidRDefault="00597E7A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</w:rPr>
      </w:pPr>
      <w:r w:rsidRPr="00A76F6B">
        <w:rPr>
          <w:rFonts w:ascii="Times New Roman" w:hAnsi="Times New Roman" w:cs="Times New Roman"/>
          <w:bCs/>
        </w:rPr>
        <w:t>Издатель</w:t>
      </w:r>
      <w:r w:rsidR="009400D8" w:rsidRPr="00A76F6B">
        <w:rPr>
          <w:rFonts w:ascii="Times New Roman" w:hAnsi="Times New Roman" w:cs="Times New Roman"/>
          <w:bCs/>
        </w:rPr>
        <w:t xml:space="preserve"> обязан:</w:t>
      </w:r>
    </w:p>
    <w:p w14:paraId="0E15EF6E" w14:textId="7C774DD4" w:rsidR="00887D93" w:rsidRPr="00A76F6B" w:rsidRDefault="00887D93" w:rsidP="00A76F6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Поставить Издание</w:t>
      </w:r>
      <w:r w:rsidR="00AC7471" w:rsidRPr="00A76F6B">
        <w:rPr>
          <w:rFonts w:ascii="Times New Roman" w:hAnsi="Times New Roman" w:cs="Times New Roman"/>
        </w:rPr>
        <w:t xml:space="preserve"> по адресу</w:t>
      </w:r>
      <w:r w:rsidRPr="00A76F6B">
        <w:rPr>
          <w:rFonts w:ascii="Times New Roman" w:hAnsi="Times New Roman" w:cs="Times New Roman"/>
        </w:rPr>
        <w:t>, указанно</w:t>
      </w:r>
      <w:r w:rsidR="00AC7471" w:rsidRPr="00A76F6B">
        <w:rPr>
          <w:rFonts w:ascii="Times New Roman" w:hAnsi="Times New Roman" w:cs="Times New Roman"/>
        </w:rPr>
        <w:t xml:space="preserve">му </w:t>
      </w:r>
      <w:r w:rsidRPr="00A76F6B">
        <w:rPr>
          <w:rFonts w:ascii="Times New Roman" w:hAnsi="Times New Roman" w:cs="Times New Roman"/>
        </w:rPr>
        <w:t xml:space="preserve">в </w:t>
      </w:r>
      <w:r w:rsidR="00AC7471" w:rsidRPr="00A76F6B">
        <w:rPr>
          <w:rFonts w:ascii="Times New Roman" w:hAnsi="Times New Roman" w:cs="Times New Roman"/>
        </w:rPr>
        <w:t>Заказе (</w:t>
      </w:r>
      <w:r w:rsidRPr="00A76F6B">
        <w:rPr>
          <w:rFonts w:ascii="Times New Roman" w:hAnsi="Times New Roman" w:cs="Times New Roman"/>
        </w:rPr>
        <w:t>Приложени</w:t>
      </w:r>
      <w:r w:rsidR="00707BA2" w:rsidRPr="00A76F6B">
        <w:rPr>
          <w:rFonts w:ascii="Times New Roman" w:hAnsi="Times New Roman" w:cs="Times New Roman"/>
        </w:rPr>
        <w:t>е</w:t>
      </w:r>
      <w:r w:rsidRPr="00A76F6B">
        <w:rPr>
          <w:rFonts w:ascii="Times New Roman" w:hAnsi="Times New Roman" w:cs="Times New Roman"/>
        </w:rPr>
        <w:t xml:space="preserve"> №1 к Договору</w:t>
      </w:r>
      <w:r w:rsidR="00AC7471" w:rsidRPr="00A76F6B">
        <w:rPr>
          <w:rFonts w:ascii="Times New Roman" w:hAnsi="Times New Roman" w:cs="Times New Roman"/>
        </w:rPr>
        <w:t>),</w:t>
      </w:r>
      <w:r w:rsidRPr="00A76F6B">
        <w:rPr>
          <w:rFonts w:ascii="Times New Roman" w:hAnsi="Times New Roman" w:cs="Times New Roman"/>
        </w:rPr>
        <w:t xml:space="preserve"> </w:t>
      </w:r>
      <w:r w:rsidR="00AC7471" w:rsidRPr="00A76F6B">
        <w:rPr>
          <w:rFonts w:ascii="Times New Roman" w:hAnsi="Times New Roman" w:cs="Times New Roman"/>
        </w:rPr>
        <w:t>в соответствии с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раздел</w:t>
      </w:r>
      <w:r w:rsidR="00AC7471" w:rsidRPr="00A76F6B">
        <w:rPr>
          <w:rFonts w:ascii="Times New Roman" w:hAnsi="Times New Roman" w:cs="Times New Roman"/>
        </w:rPr>
        <w:t>ом</w:t>
      </w:r>
      <w:r w:rsidRPr="00A76F6B">
        <w:rPr>
          <w:rFonts w:ascii="Times New Roman" w:hAnsi="Times New Roman" w:cs="Times New Roman"/>
        </w:rPr>
        <w:t xml:space="preserve"> 3 настоящего Договора.</w:t>
      </w:r>
    </w:p>
    <w:p w14:paraId="0E15EF6F" w14:textId="3A1E861A" w:rsidR="006254EA" w:rsidRPr="00A76F6B" w:rsidRDefault="006254EA" w:rsidP="00A76F6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Не менять в процессе действия настоящего Договора наименовани</w:t>
      </w:r>
      <w:r w:rsidR="00AC7471" w:rsidRPr="00A76F6B">
        <w:rPr>
          <w:rFonts w:ascii="Times New Roman" w:hAnsi="Times New Roman" w:cs="Times New Roman"/>
        </w:rPr>
        <w:t>е</w:t>
      </w:r>
      <w:r w:rsidRPr="00A76F6B">
        <w:rPr>
          <w:rFonts w:ascii="Times New Roman" w:hAnsi="Times New Roman" w:cs="Times New Roman"/>
        </w:rPr>
        <w:t>, периодичность выхода и цен</w:t>
      </w:r>
      <w:r w:rsidR="00887D93" w:rsidRPr="00A76F6B">
        <w:rPr>
          <w:rFonts w:ascii="Times New Roman" w:hAnsi="Times New Roman" w:cs="Times New Roman"/>
        </w:rPr>
        <w:t>у</w:t>
      </w:r>
      <w:r w:rsidRPr="00A76F6B">
        <w:rPr>
          <w:rFonts w:ascii="Times New Roman" w:hAnsi="Times New Roman" w:cs="Times New Roman"/>
        </w:rPr>
        <w:t xml:space="preserve"> на Издание, указанн</w:t>
      </w:r>
      <w:r w:rsidR="00AC7471" w:rsidRPr="00A76F6B">
        <w:rPr>
          <w:rFonts w:ascii="Times New Roman" w:hAnsi="Times New Roman" w:cs="Times New Roman"/>
        </w:rPr>
        <w:t>ые в Заказе (</w:t>
      </w:r>
      <w:r w:rsidRPr="00A76F6B">
        <w:rPr>
          <w:rFonts w:ascii="Times New Roman" w:hAnsi="Times New Roman" w:cs="Times New Roman"/>
        </w:rPr>
        <w:t>Приложени</w:t>
      </w:r>
      <w:r w:rsidR="003B60C3" w:rsidRPr="00A76F6B">
        <w:rPr>
          <w:rFonts w:ascii="Times New Roman" w:hAnsi="Times New Roman" w:cs="Times New Roman"/>
        </w:rPr>
        <w:t>е</w:t>
      </w:r>
      <w:r w:rsidRPr="00A76F6B">
        <w:rPr>
          <w:rFonts w:ascii="Times New Roman" w:hAnsi="Times New Roman" w:cs="Times New Roman"/>
        </w:rPr>
        <w:t xml:space="preserve"> № 1 к Договору</w:t>
      </w:r>
      <w:r w:rsidR="00AC7471" w:rsidRPr="00A76F6B">
        <w:rPr>
          <w:rFonts w:ascii="Times New Roman" w:hAnsi="Times New Roman" w:cs="Times New Roman"/>
        </w:rPr>
        <w:t>)</w:t>
      </w:r>
      <w:r w:rsidRPr="00A76F6B">
        <w:rPr>
          <w:rFonts w:ascii="Times New Roman" w:hAnsi="Times New Roman" w:cs="Times New Roman"/>
        </w:rPr>
        <w:t>.</w:t>
      </w:r>
    </w:p>
    <w:p w14:paraId="0E15EF70" w14:textId="2ADE4C69" w:rsidR="009400D8" w:rsidRPr="00A76F6B" w:rsidRDefault="009400D8" w:rsidP="00A76F6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 xml:space="preserve">Принимать к рассмотрению претензии </w:t>
      </w:r>
      <w:r w:rsidR="00D90E30" w:rsidRPr="00A76F6B">
        <w:rPr>
          <w:rFonts w:ascii="Times New Roman" w:hAnsi="Times New Roman" w:cs="Times New Roman"/>
        </w:rPr>
        <w:t>Подписчика</w:t>
      </w:r>
      <w:r w:rsidRPr="00A76F6B">
        <w:rPr>
          <w:rFonts w:ascii="Times New Roman" w:hAnsi="Times New Roman" w:cs="Times New Roman"/>
        </w:rPr>
        <w:t>, предъявляемые в отношении брака и</w:t>
      </w:r>
      <w:r w:rsidR="00D90E30" w:rsidRPr="00A76F6B">
        <w:rPr>
          <w:rFonts w:ascii="Times New Roman" w:hAnsi="Times New Roman" w:cs="Times New Roman"/>
        </w:rPr>
        <w:t>/или</w:t>
      </w:r>
      <w:r w:rsidRPr="00A76F6B">
        <w:rPr>
          <w:rFonts w:ascii="Times New Roman" w:hAnsi="Times New Roman" w:cs="Times New Roman"/>
        </w:rPr>
        <w:t xml:space="preserve"> недовложений</w:t>
      </w:r>
      <w:r w:rsidR="006254EA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экземпляров Издани</w:t>
      </w:r>
      <w:r w:rsidR="00D90E30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>. В течение 10 (десяти) дней с момента получения претензии от</w:t>
      </w:r>
      <w:r w:rsidR="006254EA" w:rsidRPr="00A76F6B">
        <w:rPr>
          <w:rFonts w:ascii="Times New Roman" w:hAnsi="Times New Roman" w:cs="Times New Roman"/>
        </w:rPr>
        <w:t xml:space="preserve"> </w:t>
      </w:r>
      <w:r w:rsidR="00D90E30" w:rsidRPr="00A76F6B">
        <w:rPr>
          <w:rFonts w:ascii="Times New Roman" w:hAnsi="Times New Roman" w:cs="Times New Roman"/>
        </w:rPr>
        <w:t>Подписчика</w:t>
      </w:r>
      <w:r w:rsidRPr="00A76F6B">
        <w:rPr>
          <w:rFonts w:ascii="Times New Roman" w:hAnsi="Times New Roman" w:cs="Times New Roman"/>
        </w:rPr>
        <w:t xml:space="preserve"> заменить либо возместить </w:t>
      </w:r>
      <w:r w:rsidR="006254EA" w:rsidRPr="00A76F6B">
        <w:rPr>
          <w:rFonts w:ascii="Times New Roman" w:hAnsi="Times New Roman" w:cs="Times New Roman"/>
        </w:rPr>
        <w:t>П</w:t>
      </w:r>
      <w:r w:rsidR="00D90E30" w:rsidRPr="00A76F6B">
        <w:rPr>
          <w:rFonts w:ascii="Times New Roman" w:hAnsi="Times New Roman" w:cs="Times New Roman"/>
        </w:rPr>
        <w:t>одписчику</w:t>
      </w:r>
      <w:r w:rsidRPr="00A76F6B">
        <w:rPr>
          <w:rFonts w:ascii="Times New Roman" w:hAnsi="Times New Roman" w:cs="Times New Roman"/>
        </w:rPr>
        <w:t xml:space="preserve"> стоимость </w:t>
      </w:r>
      <w:r w:rsidR="00D90E30" w:rsidRPr="00A76F6B">
        <w:rPr>
          <w:rFonts w:ascii="Times New Roman" w:hAnsi="Times New Roman" w:cs="Times New Roman"/>
        </w:rPr>
        <w:t>экземпляра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Издани</w:t>
      </w:r>
      <w:r w:rsidR="00D90E30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>, в отношении котор</w:t>
      </w:r>
      <w:r w:rsidR="00D90E30" w:rsidRPr="00A76F6B">
        <w:rPr>
          <w:rFonts w:ascii="Times New Roman" w:hAnsi="Times New Roman" w:cs="Times New Roman"/>
        </w:rPr>
        <w:t>ого</w:t>
      </w:r>
      <w:r w:rsidRPr="00A76F6B">
        <w:rPr>
          <w:rFonts w:ascii="Times New Roman" w:hAnsi="Times New Roman" w:cs="Times New Roman"/>
        </w:rPr>
        <w:t xml:space="preserve"> получены</w:t>
      </w:r>
      <w:r w:rsidR="006254EA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претензии. Все расходы (транспортные и др.), связанные с заменой Издани</w:t>
      </w:r>
      <w:r w:rsidR="00D90E30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 xml:space="preserve">, несет </w:t>
      </w:r>
      <w:r w:rsidR="00597E7A" w:rsidRPr="00A76F6B">
        <w:rPr>
          <w:rFonts w:ascii="Times New Roman" w:hAnsi="Times New Roman" w:cs="Times New Roman"/>
        </w:rPr>
        <w:t>Издатель</w:t>
      </w:r>
      <w:r w:rsidRPr="00A76F6B">
        <w:rPr>
          <w:rFonts w:ascii="Times New Roman" w:hAnsi="Times New Roman" w:cs="Times New Roman"/>
        </w:rPr>
        <w:t>.</w:t>
      </w:r>
    </w:p>
    <w:p w14:paraId="0E15EF71" w14:textId="27B12292" w:rsidR="009400D8" w:rsidRPr="00A76F6B" w:rsidRDefault="009400D8" w:rsidP="00A76F6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 xml:space="preserve">В случае задержки опубликования </w:t>
      </w:r>
      <w:r w:rsidR="00D90E30" w:rsidRPr="00A76F6B">
        <w:rPr>
          <w:rFonts w:ascii="Times New Roman" w:hAnsi="Times New Roman" w:cs="Times New Roman"/>
        </w:rPr>
        <w:t xml:space="preserve">номеров </w:t>
      </w:r>
      <w:r w:rsidRPr="00A76F6B">
        <w:rPr>
          <w:rFonts w:ascii="Times New Roman" w:hAnsi="Times New Roman" w:cs="Times New Roman"/>
        </w:rPr>
        <w:t>Издани</w:t>
      </w:r>
      <w:r w:rsidR="00D90E30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 xml:space="preserve">, а также нарушения сроков доставки, указанных в </w:t>
      </w:r>
      <w:r w:rsidR="00887D93" w:rsidRPr="00A76F6B">
        <w:rPr>
          <w:rFonts w:ascii="Times New Roman" w:hAnsi="Times New Roman" w:cs="Times New Roman"/>
        </w:rPr>
        <w:t>п. 3.1. настоящего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Договор</w:t>
      </w:r>
      <w:r w:rsidR="00887D93" w:rsidRPr="00A76F6B">
        <w:rPr>
          <w:rFonts w:ascii="Times New Roman" w:hAnsi="Times New Roman" w:cs="Times New Roman"/>
        </w:rPr>
        <w:t>а</w:t>
      </w:r>
      <w:r w:rsidRPr="00A76F6B">
        <w:rPr>
          <w:rFonts w:ascii="Times New Roman" w:hAnsi="Times New Roman" w:cs="Times New Roman"/>
        </w:rPr>
        <w:t xml:space="preserve">, более чем на 6 месяцев, производить аннуляцию таких </w:t>
      </w:r>
      <w:r w:rsidR="00887D93" w:rsidRPr="00A76F6B">
        <w:rPr>
          <w:rFonts w:ascii="Times New Roman" w:hAnsi="Times New Roman" w:cs="Times New Roman"/>
        </w:rPr>
        <w:t xml:space="preserve">номеров </w:t>
      </w:r>
      <w:r w:rsidRPr="00A76F6B">
        <w:rPr>
          <w:rFonts w:ascii="Times New Roman" w:hAnsi="Times New Roman" w:cs="Times New Roman"/>
        </w:rPr>
        <w:t>Издани</w:t>
      </w:r>
      <w:r w:rsidR="00887D93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 xml:space="preserve"> и уведомлять</w:t>
      </w:r>
      <w:r w:rsidR="006254EA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По</w:t>
      </w:r>
      <w:r w:rsidR="00887D93" w:rsidRPr="00A76F6B">
        <w:rPr>
          <w:rFonts w:ascii="Times New Roman" w:hAnsi="Times New Roman" w:cs="Times New Roman"/>
        </w:rPr>
        <w:t>дписчика</w:t>
      </w:r>
      <w:r w:rsidRPr="00A76F6B">
        <w:rPr>
          <w:rFonts w:ascii="Times New Roman" w:hAnsi="Times New Roman" w:cs="Times New Roman"/>
        </w:rPr>
        <w:t xml:space="preserve">, а стоимость оплаченных аннулированных </w:t>
      </w:r>
      <w:r w:rsidR="00887D93" w:rsidRPr="00A76F6B">
        <w:rPr>
          <w:rFonts w:ascii="Times New Roman" w:hAnsi="Times New Roman" w:cs="Times New Roman"/>
        </w:rPr>
        <w:t xml:space="preserve">номеров </w:t>
      </w:r>
      <w:r w:rsidRPr="00A76F6B">
        <w:rPr>
          <w:rFonts w:ascii="Times New Roman" w:hAnsi="Times New Roman" w:cs="Times New Roman"/>
        </w:rPr>
        <w:t>Издани</w:t>
      </w:r>
      <w:r w:rsidR="00887D93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hAnsi="Times New Roman" w:cs="Times New Roman"/>
        </w:rPr>
        <w:t xml:space="preserve"> возвращать П</w:t>
      </w:r>
      <w:r w:rsidR="00887D93" w:rsidRPr="00A76F6B">
        <w:rPr>
          <w:rFonts w:ascii="Times New Roman" w:hAnsi="Times New Roman" w:cs="Times New Roman"/>
        </w:rPr>
        <w:t>одписчику</w:t>
      </w:r>
      <w:r w:rsidRPr="00A76F6B">
        <w:rPr>
          <w:rFonts w:ascii="Times New Roman" w:hAnsi="Times New Roman" w:cs="Times New Roman"/>
        </w:rPr>
        <w:t xml:space="preserve"> в течение 1</w:t>
      </w:r>
      <w:r w:rsidR="00A7277B" w:rsidRPr="00A76F6B">
        <w:rPr>
          <w:rFonts w:ascii="Times New Roman" w:hAnsi="Times New Roman" w:cs="Times New Roman"/>
        </w:rPr>
        <w:t>4</w:t>
      </w:r>
      <w:r w:rsidR="006254EA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(</w:t>
      </w:r>
      <w:r w:rsidR="00A7277B" w:rsidRPr="00A76F6B">
        <w:rPr>
          <w:rFonts w:ascii="Times New Roman" w:hAnsi="Times New Roman" w:cs="Times New Roman"/>
        </w:rPr>
        <w:t>четырнадцати</w:t>
      </w:r>
      <w:r w:rsidRPr="00A76F6B">
        <w:rPr>
          <w:rFonts w:ascii="Times New Roman" w:hAnsi="Times New Roman" w:cs="Times New Roman"/>
        </w:rPr>
        <w:t xml:space="preserve">) </w:t>
      </w:r>
      <w:r w:rsidR="00A7277B" w:rsidRPr="00A76F6B">
        <w:rPr>
          <w:rFonts w:ascii="Times New Roman" w:hAnsi="Times New Roman" w:cs="Times New Roman"/>
        </w:rPr>
        <w:t xml:space="preserve">банковских </w:t>
      </w:r>
      <w:r w:rsidRPr="00A76F6B">
        <w:rPr>
          <w:rFonts w:ascii="Times New Roman" w:hAnsi="Times New Roman" w:cs="Times New Roman"/>
        </w:rPr>
        <w:t>дней с момента аннуляции.</w:t>
      </w:r>
    </w:p>
    <w:p w14:paraId="0E15EF72" w14:textId="3586753E" w:rsidR="009530DB" w:rsidRPr="00A76F6B" w:rsidRDefault="009530DB" w:rsidP="00A76F6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В случае прекращения выпуска Издания возвратить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Подписчику в течение </w:t>
      </w:r>
      <w:r w:rsidR="00A7277B" w:rsidRPr="00A76F6B">
        <w:rPr>
          <w:rFonts w:ascii="Times New Roman" w:hAnsi="Times New Roman" w:cs="Times New Roman"/>
        </w:rPr>
        <w:t>14 (четырнадцати) банковских</w:t>
      </w:r>
      <w:r w:rsidRPr="00A76F6B">
        <w:rPr>
          <w:rFonts w:ascii="Times New Roman" w:hAnsi="Times New Roman" w:cs="Times New Roman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14:paraId="0E15EF73" w14:textId="77777777" w:rsidR="009400D8" w:rsidRPr="00A76F6B" w:rsidRDefault="009400D8" w:rsidP="003E428B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</w:rPr>
      </w:pPr>
      <w:r w:rsidRPr="00A76F6B">
        <w:rPr>
          <w:rFonts w:ascii="Times New Roman" w:hAnsi="Times New Roman" w:cs="Times New Roman"/>
          <w:bCs/>
        </w:rPr>
        <w:t>4.2 По</w:t>
      </w:r>
      <w:r w:rsidR="00887D93" w:rsidRPr="00A76F6B">
        <w:rPr>
          <w:rFonts w:ascii="Times New Roman" w:hAnsi="Times New Roman" w:cs="Times New Roman"/>
          <w:bCs/>
        </w:rPr>
        <w:t>дписчик</w:t>
      </w:r>
      <w:r w:rsidRPr="00A76F6B">
        <w:rPr>
          <w:rFonts w:ascii="Times New Roman" w:hAnsi="Times New Roman" w:cs="Times New Roman"/>
          <w:bCs/>
        </w:rPr>
        <w:t xml:space="preserve"> обязан:</w:t>
      </w:r>
    </w:p>
    <w:p w14:paraId="2D6D7427" w14:textId="77777777" w:rsidR="00CD7D7D" w:rsidRPr="00A76F6B" w:rsidRDefault="005F515B" w:rsidP="003E428B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</w:rPr>
      </w:pPr>
      <w:r w:rsidRPr="00A76F6B">
        <w:rPr>
          <w:rFonts w:ascii="Times New Roman" w:hAnsi="Times New Roman" w:cs="Times New Roman"/>
          <w:bCs/>
        </w:rPr>
        <w:t xml:space="preserve">4.2.1. </w:t>
      </w:r>
      <w:r w:rsidR="00CD7D7D" w:rsidRPr="00A76F6B">
        <w:rPr>
          <w:rFonts w:ascii="Times New Roman" w:hAnsi="Times New Roman" w:cs="Times New Roman"/>
          <w:bCs/>
        </w:rPr>
        <w:t>Предоставить Издателю оригинал договора либо отсканированную копию договора, подписанную Подписчиком, которая будет являться официальным документом.</w:t>
      </w:r>
    </w:p>
    <w:p w14:paraId="380993C0" w14:textId="77777777" w:rsidR="00CD7D7D" w:rsidRPr="00A76F6B" w:rsidRDefault="00CD7D7D" w:rsidP="003E428B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</w:rPr>
      </w:pPr>
      <w:r w:rsidRPr="00A76F6B">
        <w:rPr>
          <w:rFonts w:ascii="Times New Roman" w:hAnsi="Times New Roman" w:cs="Times New Roman"/>
          <w:bCs/>
        </w:rPr>
        <w:t>4.2.2. Обеспечить приемку Издания по адресу, указанному в Заказе (Приложение № 1 к Договору).</w:t>
      </w:r>
    </w:p>
    <w:p w14:paraId="0E15EF76" w14:textId="6276053D" w:rsidR="009400D8" w:rsidRPr="00A76F6B" w:rsidRDefault="009400D8" w:rsidP="003E428B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4.2.</w:t>
      </w:r>
      <w:r w:rsidR="005F515B" w:rsidRPr="00A76F6B">
        <w:rPr>
          <w:rFonts w:ascii="Times New Roman" w:hAnsi="Times New Roman" w:cs="Times New Roman"/>
        </w:rPr>
        <w:t>3</w:t>
      </w:r>
      <w:r w:rsidRPr="00A76F6B">
        <w:rPr>
          <w:rFonts w:ascii="Times New Roman" w:hAnsi="Times New Roman" w:cs="Times New Roman"/>
        </w:rPr>
        <w:t>. Оплатить Издани</w:t>
      </w:r>
      <w:r w:rsidR="00887D93" w:rsidRPr="00A76F6B">
        <w:rPr>
          <w:rFonts w:ascii="Times New Roman" w:hAnsi="Times New Roman" w:cs="Times New Roman"/>
        </w:rPr>
        <w:t>е</w:t>
      </w:r>
      <w:r w:rsidRPr="00A76F6B">
        <w:rPr>
          <w:rFonts w:ascii="Times New Roman" w:hAnsi="Times New Roman" w:cs="Times New Roman"/>
        </w:rPr>
        <w:t xml:space="preserve"> в порядке и по цене, предусмотренн</w:t>
      </w:r>
      <w:r w:rsidR="009530DB" w:rsidRPr="00A76F6B">
        <w:rPr>
          <w:rFonts w:ascii="Times New Roman" w:hAnsi="Times New Roman" w:cs="Times New Roman"/>
        </w:rPr>
        <w:t>ой</w:t>
      </w:r>
      <w:r w:rsidRPr="00A76F6B">
        <w:rPr>
          <w:rFonts w:ascii="Times New Roman" w:hAnsi="Times New Roman" w:cs="Times New Roman"/>
        </w:rPr>
        <w:t xml:space="preserve"> в разделе </w:t>
      </w:r>
      <w:r w:rsidR="00887D93" w:rsidRPr="00A76F6B">
        <w:rPr>
          <w:rFonts w:ascii="Times New Roman" w:hAnsi="Times New Roman" w:cs="Times New Roman"/>
        </w:rPr>
        <w:t>2</w:t>
      </w:r>
      <w:r w:rsidRPr="00A76F6B">
        <w:rPr>
          <w:rFonts w:ascii="Times New Roman" w:hAnsi="Times New Roman" w:cs="Times New Roman"/>
        </w:rPr>
        <w:t xml:space="preserve"> настоящего Договора.</w:t>
      </w:r>
    </w:p>
    <w:p w14:paraId="0E15EF78" w14:textId="462369C9" w:rsidR="00AD6A02" w:rsidRPr="00A76F6B" w:rsidRDefault="00AD6A02" w:rsidP="003E428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4.2.</w:t>
      </w:r>
      <w:r w:rsidR="005F515B" w:rsidRPr="00A76F6B">
        <w:rPr>
          <w:rFonts w:ascii="Times New Roman" w:hAnsi="Times New Roman" w:cs="Times New Roman"/>
        </w:rPr>
        <w:t>5</w:t>
      </w:r>
      <w:r w:rsidRPr="00A76F6B">
        <w:rPr>
          <w:rFonts w:ascii="Times New Roman" w:hAnsi="Times New Roman" w:cs="Times New Roman"/>
        </w:rPr>
        <w:t xml:space="preserve">. В случае изменения адреса доставки незамедлительно уведомить об этом </w:t>
      </w:r>
      <w:r w:rsidR="00597E7A" w:rsidRPr="00A76F6B">
        <w:rPr>
          <w:rFonts w:ascii="Times New Roman" w:hAnsi="Times New Roman" w:cs="Times New Roman"/>
        </w:rPr>
        <w:t>Издателя</w:t>
      </w:r>
      <w:r w:rsidRPr="00A76F6B">
        <w:rPr>
          <w:rFonts w:ascii="Times New Roman" w:hAnsi="Times New Roman" w:cs="Times New Roman"/>
        </w:rPr>
        <w:t>.</w:t>
      </w:r>
    </w:p>
    <w:p w14:paraId="0E15EF79" w14:textId="77777777" w:rsidR="009400D8" w:rsidRPr="00A76F6B" w:rsidRDefault="009400D8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ОТВЕТСТВЕННОСТЬ СТОРОН</w:t>
      </w:r>
      <w:r w:rsidR="00202D87" w:rsidRPr="00A76F6B">
        <w:rPr>
          <w:rFonts w:ascii="Times New Roman" w:hAnsi="Times New Roman" w:cs="Times New Roman"/>
          <w:b/>
          <w:bCs/>
        </w:rPr>
        <w:t xml:space="preserve"> </w:t>
      </w:r>
      <w:r w:rsidR="000A41F2" w:rsidRPr="00A76F6B">
        <w:rPr>
          <w:rFonts w:ascii="Times New Roman" w:hAnsi="Times New Roman" w:cs="Times New Roman"/>
          <w:b/>
          <w:bCs/>
        </w:rPr>
        <w:t>И</w:t>
      </w:r>
      <w:r w:rsidR="00B02066" w:rsidRPr="00A76F6B">
        <w:rPr>
          <w:rFonts w:ascii="Times New Roman" w:hAnsi="Times New Roman" w:cs="Times New Roman"/>
          <w:b/>
          <w:bCs/>
        </w:rPr>
        <w:t xml:space="preserve"> </w:t>
      </w:r>
      <w:r w:rsidR="00202D87" w:rsidRPr="00A76F6B">
        <w:rPr>
          <w:rFonts w:ascii="Times New Roman" w:hAnsi="Times New Roman" w:cs="Times New Roman"/>
          <w:b/>
          <w:bCs/>
        </w:rPr>
        <w:t>ПОРЯДОК РАЗРЕШЕНИЯ СПОРОВ</w:t>
      </w:r>
    </w:p>
    <w:p w14:paraId="0E15EF7A" w14:textId="21CD7C44" w:rsidR="00202D87" w:rsidRPr="00A76F6B" w:rsidRDefault="00202D87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76F6B">
        <w:rPr>
          <w:rFonts w:ascii="Times New Roman" w:eastAsia="Calibri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0E15EF7B" w14:textId="041F2F32" w:rsidR="00202D87" w:rsidRPr="00A76F6B" w:rsidRDefault="00202D87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76F6B">
        <w:rPr>
          <w:rFonts w:ascii="Times New Roman" w:eastAsia="Calibri" w:hAnsi="Times New Roman" w:cs="Times New Roman"/>
        </w:rPr>
        <w:t xml:space="preserve">Ответственность </w:t>
      </w:r>
      <w:r w:rsidRPr="00A76F6B">
        <w:rPr>
          <w:rFonts w:ascii="Times New Roman" w:hAnsi="Times New Roman" w:cs="Times New Roman"/>
        </w:rPr>
        <w:t>Издател</w:t>
      </w:r>
      <w:r w:rsidR="00597E7A" w:rsidRPr="00A76F6B">
        <w:rPr>
          <w:rFonts w:ascii="Times New Roman" w:hAnsi="Times New Roman" w:cs="Times New Roman"/>
        </w:rPr>
        <w:t>я</w:t>
      </w:r>
      <w:r w:rsidRPr="00A76F6B">
        <w:rPr>
          <w:rFonts w:ascii="Times New Roman" w:eastAsia="Calibri" w:hAnsi="Times New Roman" w:cs="Times New Roman"/>
        </w:rPr>
        <w:t>:</w:t>
      </w:r>
    </w:p>
    <w:p w14:paraId="0E15EF7C" w14:textId="7DFBDDC6" w:rsidR="00202D87" w:rsidRPr="00307693" w:rsidRDefault="00202D87" w:rsidP="00A76F6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За нарушение сроков исполнения обязательств, предусмотренных Договором, Подписчик вправе применить к Издател</w:t>
      </w:r>
      <w:r w:rsidR="00597E7A" w:rsidRPr="00307693">
        <w:rPr>
          <w:rFonts w:ascii="Times New Roman" w:hAnsi="Times New Roman" w:cs="Times New Roman"/>
          <w:sz w:val="22"/>
          <w:szCs w:val="22"/>
        </w:rPr>
        <w:t>ю</w:t>
      </w:r>
      <w:r w:rsidRPr="00307693">
        <w:rPr>
          <w:rFonts w:ascii="Times New Roman" w:hAnsi="Times New Roman" w:cs="Times New Roman"/>
          <w:sz w:val="22"/>
          <w:szCs w:val="22"/>
        </w:rPr>
        <w:t xml:space="preserve"> неустойку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в размере одной трехсотой действующей на дату уплаты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от цены Договора за каждый день просрочки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исполнения обязательств.</w:t>
      </w:r>
    </w:p>
    <w:p w14:paraId="0E15EF7D" w14:textId="108519C6" w:rsidR="00202D87" w:rsidRPr="00307693" w:rsidRDefault="00597E7A" w:rsidP="00A76F6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Издатель</w:t>
      </w:r>
      <w:r w:rsidR="00202D87" w:rsidRPr="00307693">
        <w:rPr>
          <w:rFonts w:ascii="Times New Roman" w:hAnsi="Times New Roman" w:cs="Times New Roman"/>
          <w:sz w:val="22"/>
          <w:szCs w:val="22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:</w:t>
      </w:r>
    </w:p>
    <w:p w14:paraId="4F1F4791" w14:textId="77777777" w:rsidR="00CD7D7D" w:rsidRPr="00307693" w:rsidRDefault="00CD7D7D" w:rsidP="00A76F6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- неправильное указание Подписчиком адреса доставки в заказе (Приложение № 1 к Договору);</w:t>
      </w:r>
    </w:p>
    <w:p w14:paraId="4C35A366" w14:textId="77777777" w:rsidR="00CD7D7D" w:rsidRPr="00307693" w:rsidRDefault="00CD7D7D" w:rsidP="00A76F6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- отсутствие своевременного уведомления Подписчиком об изменении адреса доставки;</w:t>
      </w:r>
    </w:p>
    <w:p w14:paraId="0E15EF80" w14:textId="40CA4DE8" w:rsidR="00AD6A02" w:rsidRPr="00307693" w:rsidRDefault="00AD6A02" w:rsidP="00A76F6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- нарушение Подписчиком сроков оплаты, установленных в п. 2.4. настоящего Договора;</w:t>
      </w:r>
    </w:p>
    <w:p w14:paraId="0E15EF81" w14:textId="77777777" w:rsidR="00AD6A02" w:rsidRPr="00307693" w:rsidRDefault="00AD6A02" w:rsidP="00A76F6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- прекращение выпуска Издания.</w:t>
      </w:r>
    </w:p>
    <w:p w14:paraId="0E15EF82" w14:textId="2545FA54" w:rsidR="00202D87" w:rsidRPr="00307693" w:rsidRDefault="00202D87" w:rsidP="00A76F6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Ответственность Подписчика:</w:t>
      </w:r>
    </w:p>
    <w:p w14:paraId="0E15EF83" w14:textId="29B2BA51" w:rsidR="00202D87" w:rsidRPr="00A76F6B" w:rsidRDefault="00202D87" w:rsidP="00A76F6B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76F6B">
        <w:rPr>
          <w:rFonts w:ascii="Times New Roman" w:eastAsia="Calibri" w:hAnsi="Times New Roman" w:cs="Times New Roman"/>
        </w:rPr>
        <w:t xml:space="preserve">За нарушение сроков исполнения обязательств, предусмотренных Договором, </w:t>
      </w:r>
      <w:r w:rsidR="00597E7A" w:rsidRPr="00A76F6B">
        <w:rPr>
          <w:rFonts w:ascii="Times New Roman" w:hAnsi="Times New Roman" w:cs="Times New Roman"/>
        </w:rPr>
        <w:t>Издатель</w:t>
      </w:r>
      <w:r w:rsidRPr="00A76F6B">
        <w:rPr>
          <w:rFonts w:ascii="Times New Roman" w:eastAsia="Calibri" w:hAnsi="Times New Roman" w:cs="Times New Roman"/>
        </w:rPr>
        <w:t xml:space="preserve"> вправе применить к </w:t>
      </w:r>
      <w:r w:rsidRPr="00A76F6B">
        <w:rPr>
          <w:rFonts w:ascii="Times New Roman" w:hAnsi="Times New Roman" w:cs="Times New Roman"/>
        </w:rPr>
        <w:t>Подписчику</w:t>
      </w:r>
      <w:r w:rsidRPr="00A76F6B">
        <w:rPr>
          <w:rFonts w:ascii="Times New Roman" w:eastAsia="Calibri" w:hAnsi="Times New Roman" w:cs="Times New Roman"/>
        </w:rPr>
        <w:t xml:space="preserve"> неустойку</w:t>
      </w:r>
      <w:r w:rsidR="00B02066" w:rsidRPr="00A76F6B">
        <w:rPr>
          <w:rFonts w:ascii="Times New Roman" w:eastAsia="Calibri" w:hAnsi="Times New Roman" w:cs="Times New Roman"/>
        </w:rPr>
        <w:t xml:space="preserve"> </w:t>
      </w:r>
      <w:r w:rsidRPr="00A76F6B">
        <w:rPr>
          <w:rFonts w:ascii="Times New Roman" w:eastAsia="Calibri" w:hAnsi="Times New Roman" w:cs="Times New Roman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 w:rsidRPr="00A76F6B">
        <w:rPr>
          <w:rFonts w:ascii="Times New Roman" w:eastAsia="Calibri" w:hAnsi="Times New Roman" w:cs="Times New Roman"/>
        </w:rPr>
        <w:t xml:space="preserve"> </w:t>
      </w:r>
      <w:r w:rsidRPr="00A76F6B">
        <w:rPr>
          <w:rFonts w:ascii="Times New Roman" w:eastAsia="Calibri" w:hAnsi="Times New Roman" w:cs="Times New Roman"/>
        </w:rPr>
        <w:t xml:space="preserve">от неуплаченной в срок суммы начиная со дня, </w:t>
      </w:r>
      <w:r w:rsidRPr="00A76F6B">
        <w:rPr>
          <w:rFonts w:ascii="Times New Roman" w:eastAsia="Calibri" w:hAnsi="Times New Roman" w:cs="Times New Roman"/>
        </w:rPr>
        <w:lastRenderedPageBreak/>
        <w:t>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14:paraId="0E15EF84" w14:textId="6FCAC5C9" w:rsidR="00202D87" w:rsidRPr="00307693" w:rsidRDefault="00202D87" w:rsidP="00A76F6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 xml:space="preserve">Уплата </w:t>
      </w:r>
      <w:r w:rsidR="00597E7A" w:rsidRPr="00307693">
        <w:rPr>
          <w:rFonts w:ascii="Times New Roman" w:hAnsi="Times New Roman" w:cs="Times New Roman"/>
          <w:sz w:val="22"/>
          <w:szCs w:val="22"/>
        </w:rPr>
        <w:t>Издателе</w:t>
      </w:r>
      <w:r w:rsidRPr="00307693">
        <w:rPr>
          <w:rFonts w:ascii="Times New Roman" w:hAnsi="Times New Roman" w:cs="Times New Roman"/>
          <w:sz w:val="22"/>
          <w:szCs w:val="22"/>
        </w:rPr>
        <w:t>м и/или Подписчиком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неустойки или применение иной формы ответственности не освобождает его/их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от исполнения обязательств по настоящему Договору.</w:t>
      </w:r>
    </w:p>
    <w:p w14:paraId="0E15EF85" w14:textId="52EB8474" w:rsidR="00202D87" w:rsidRPr="00A76F6B" w:rsidRDefault="00202D87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76F6B">
        <w:rPr>
          <w:rFonts w:ascii="Times New Roman" w:eastAsia="Calibri" w:hAnsi="Times New Roman" w:cs="Times New Roman"/>
        </w:rPr>
        <w:t xml:space="preserve">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</w:t>
      </w:r>
      <w:r w:rsidR="00CD7D7D" w:rsidRPr="00A76F6B">
        <w:rPr>
          <w:rFonts w:ascii="Times New Roman" w:eastAsia="Calibri" w:hAnsi="Times New Roman" w:cs="Times New Roman"/>
        </w:rPr>
        <w:t>рассмотрению в соответствии с законодательством Российской Федерации</w:t>
      </w:r>
      <w:r w:rsidRPr="00A76F6B">
        <w:rPr>
          <w:rFonts w:ascii="Times New Roman" w:eastAsia="Calibri" w:hAnsi="Times New Roman" w:cs="Times New Roman"/>
        </w:rPr>
        <w:t>.</w:t>
      </w:r>
    </w:p>
    <w:p w14:paraId="0E15EF86" w14:textId="77777777" w:rsidR="009400D8" w:rsidRPr="00A76F6B" w:rsidRDefault="009400D8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СРОК ДЕЙСТВИЯ ДОГОВОРА</w:t>
      </w:r>
    </w:p>
    <w:p w14:paraId="0E15EF87" w14:textId="3A2FC29E" w:rsidR="009400D8" w:rsidRPr="00A76F6B" w:rsidRDefault="009400D8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 xml:space="preserve">Настоящий договор вступает в силу с момента его подписания </w:t>
      </w:r>
      <w:r w:rsidR="000A41F2" w:rsidRPr="00A76F6B">
        <w:rPr>
          <w:rFonts w:ascii="Times New Roman" w:hAnsi="Times New Roman" w:cs="Times New Roman"/>
        </w:rPr>
        <w:t>Сторонами и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действует до </w:t>
      </w:r>
      <w:r w:rsidR="000A41F2" w:rsidRPr="00A76F6B">
        <w:rPr>
          <w:rFonts w:ascii="Times New Roman" w:hAnsi="Times New Roman" w:cs="Times New Roman"/>
        </w:rPr>
        <w:t>момента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исполнения </w:t>
      </w:r>
      <w:r w:rsidR="000A41F2" w:rsidRPr="00A76F6B">
        <w:rPr>
          <w:rFonts w:ascii="Times New Roman" w:hAnsi="Times New Roman" w:cs="Times New Roman"/>
        </w:rPr>
        <w:t>С</w:t>
      </w:r>
      <w:r w:rsidRPr="00A76F6B">
        <w:rPr>
          <w:rFonts w:ascii="Times New Roman" w:hAnsi="Times New Roman" w:cs="Times New Roman"/>
        </w:rPr>
        <w:t>торонами принятых на себя обязательств по настоящему Договору.</w:t>
      </w:r>
    </w:p>
    <w:p w14:paraId="0E15EF88" w14:textId="5F18FB1D" w:rsidR="000A41F2" w:rsidRPr="00A76F6B" w:rsidRDefault="000A41F2" w:rsidP="00A76F6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Обязательства Издател</w:t>
      </w:r>
      <w:r w:rsidR="00597E7A" w:rsidRPr="00A76F6B">
        <w:rPr>
          <w:rFonts w:ascii="Times New Roman" w:hAnsi="Times New Roman" w:cs="Times New Roman"/>
        </w:rPr>
        <w:t>я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>считаются исполненными</w:t>
      </w:r>
      <w:r w:rsidR="00B02066" w:rsidRPr="00A76F6B">
        <w:rPr>
          <w:rFonts w:ascii="Times New Roman" w:hAnsi="Times New Roman" w:cs="Times New Roman"/>
        </w:rPr>
        <w:t xml:space="preserve"> </w:t>
      </w:r>
      <w:r w:rsidRPr="00A76F6B">
        <w:rPr>
          <w:rFonts w:ascii="Times New Roman" w:hAnsi="Times New Roman" w:cs="Times New Roman"/>
        </w:rPr>
        <w:t xml:space="preserve">с даты передачи Подписчику полного комплекта Издания </w:t>
      </w:r>
      <w:r w:rsidR="000035BF" w:rsidRPr="00A76F6B">
        <w:rPr>
          <w:rFonts w:ascii="Times New Roman" w:hAnsi="Times New Roman" w:cs="Times New Roman"/>
        </w:rPr>
        <w:t>надлежащего качества и</w:t>
      </w:r>
      <w:r w:rsidR="00B02066" w:rsidRPr="00A76F6B">
        <w:rPr>
          <w:rFonts w:ascii="Times New Roman" w:hAnsi="Times New Roman" w:cs="Times New Roman"/>
        </w:rPr>
        <w:t xml:space="preserve"> </w:t>
      </w:r>
      <w:r w:rsidR="000035BF" w:rsidRPr="00A76F6B">
        <w:rPr>
          <w:rFonts w:ascii="Times New Roman" w:hAnsi="Times New Roman" w:cs="Times New Roman"/>
        </w:rPr>
        <w:t>количества в соответствии с условиями настоящего Договора</w:t>
      </w:r>
      <w:r w:rsidRPr="00A76F6B">
        <w:rPr>
          <w:rFonts w:ascii="Times New Roman" w:hAnsi="Times New Roman" w:cs="Times New Roman"/>
        </w:rPr>
        <w:t>.</w:t>
      </w:r>
    </w:p>
    <w:p w14:paraId="0E15EF89" w14:textId="7337D6D2" w:rsidR="000035BF" w:rsidRPr="00307693" w:rsidRDefault="000A41F2" w:rsidP="00A76F6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Обязанности Подписчика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считаются исполненными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после оплаты</w:t>
      </w:r>
      <w:r w:rsidR="00A7277B" w:rsidRPr="00307693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стоимости Издания</w:t>
      </w:r>
      <w:r w:rsidR="00B02066" w:rsidRPr="00307693">
        <w:rPr>
          <w:rFonts w:ascii="Times New Roman" w:hAnsi="Times New Roman" w:cs="Times New Roman"/>
          <w:sz w:val="22"/>
          <w:szCs w:val="22"/>
        </w:rPr>
        <w:t xml:space="preserve"> </w:t>
      </w:r>
      <w:r w:rsidRPr="00307693">
        <w:rPr>
          <w:rFonts w:ascii="Times New Roman" w:hAnsi="Times New Roman" w:cs="Times New Roman"/>
          <w:sz w:val="22"/>
          <w:szCs w:val="22"/>
        </w:rPr>
        <w:t>по настоящему Договору и с даты поступления денежных средств на лицевой счет Издател</w:t>
      </w:r>
      <w:r w:rsidR="00597E7A" w:rsidRPr="00307693">
        <w:rPr>
          <w:rFonts w:ascii="Times New Roman" w:hAnsi="Times New Roman" w:cs="Times New Roman"/>
          <w:sz w:val="22"/>
          <w:szCs w:val="22"/>
        </w:rPr>
        <w:t>я</w:t>
      </w:r>
      <w:r w:rsidRPr="00307693">
        <w:rPr>
          <w:rFonts w:ascii="Times New Roman" w:hAnsi="Times New Roman" w:cs="Times New Roman"/>
          <w:sz w:val="22"/>
          <w:szCs w:val="22"/>
        </w:rPr>
        <w:t>.</w:t>
      </w:r>
    </w:p>
    <w:p w14:paraId="0E15EF8A" w14:textId="6BA1EBE6" w:rsidR="000A41F2" w:rsidRPr="00307693" w:rsidRDefault="000A41F2" w:rsidP="00A76F6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769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14:paraId="0E15EF8B" w14:textId="77777777" w:rsidR="000A41F2" w:rsidRPr="00A76F6B" w:rsidRDefault="000A41F2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2DB72E4B" w14:textId="3DE3D9FB" w:rsidR="00CD7D7D" w:rsidRPr="00A76F6B" w:rsidRDefault="00CD7D7D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6777BBD9" w14:textId="3DA36DA5" w:rsidR="00CD7D7D" w:rsidRPr="00A76F6B" w:rsidRDefault="00CD7D7D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14:paraId="46713264" w14:textId="7CBF0532" w:rsidR="009013D8" w:rsidRPr="00A76F6B" w:rsidRDefault="00CD7D7D" w:rsidP="00A76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76F6B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E15EF90" w14:textId="77777777" w:rsidR="0052301B" w:rsidRPr="00A76F6B" w:rsidRDefault="00B02066" w:rsidP="00A76F6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6F6B">
        <w:rPr>
          <w:rFonts w:ascii="Times New Roman" w:hAnsi="Times New Roman" w:cs="Times New Roman"/>
          <w:b/>
          <w:bCs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307693" w14:paraId="0E15EF93" w14:textId="77777777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1" w14:textId="77777777" w:rsidR="0052301B" w:rsidRPr="00307693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693">
              <w:rPr>
                <w:rFonts w:ascii="Times New Roman" w:hAnsi="Times New Roman" w:cs="Times New Roman"/>
                <w:b/>
              </w:rPr>
              <w:t>«</w:t>
            </w:r>
            <w:r w:rsidR="0052301B" w:rsidRPr="00307693">
              <w:rPr>
                <w:rFonts w:ascii="Times New Roman" w:hAnsi="Times New Roman" w:cs="Times New Roman"/>
                <w:b/>
              </w:rPr>
              <w:t>Подписчик</w:t>
            </w:r>
            <w:r w:rsidRPr="00307693">
              <w:rPr>
                <w:rFonts w:ascii="Times New Roman" w:hAnsi="Times New Roman" w:cs="Times New Roman"/>
                <w:b/>
              </w:rPr>
              <w:t>»</w:t>
            </w:r>
            <w:r w:rsidR="0052301B" w:rsidRPr="003076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2" w14:textId="77777777" w:rsidR="0052301B" w:rsidRPr="00307693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693">
              <w:rPr>
                <w:rFonts w:ascii="Times New Roman" w:hAnsi="Times New Roman" w:cs="Times New Roman"/>
                <w:b/>
              </w:rPr>
              <w:t>«</w:t>
            </w:r>
            <w:r w:rsidR="00597E7A" w:rsidRPr="00307693">
              <w:rPr>
                <w:rFonts w:ascii="Times New Roman" w:hAnsi="Times New Roman" w:cs="Times New Roman"/>
                <w:b/>
              </w:rPr>
              <w:t>Издатель</w:t>
            </w:r>
            <w:r w:rsidRPr="00307693">
              <w:rPr>
                <w:rFonts w:ascii="Times New Roman" w:hAnsi="Times New Roman" w:cs="Times New Roman"/>
                <w:b/>
              </w:rPr>
              <w:t>»</w:t>
            </w:r>
            <w:r w:rsidR="0052301B" w:rsidRPr="003076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301B" w:rsidRPr="00307693" w14:paraId="0E15EF96" w14:textId="77777777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4" w14:textId="77777777" w:rsidR="009A0325" w:rsidRPr="00307693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5" w14:textId="5BB094C0" w:rsidR="0052301B" w:rsidRPr="00307693" w:rsidRDefault="009013D8" w:rsidP="00311B1B">
            <w:pPr>
              <w:spacing w:after="0" w:line="240" w:lineRule="auto"/>
              <w:jc w:val="both"/>
            </w:pPr>
            <w:r w:rsidRPr="00307693">
              <w:rPr>
                <w:rFonts w:ascii="Times New Roman" w:hAnsi="Times New Roman" w:cs="Times New Roman"/>
              </w:rPr>
              <w:t>ФГБНУ</w:t>
            </w:r>
            <w:r w:rsidR="0052301B" w:rsidRPr="00307693">
              <w:rPr>
                <w:rFonts w:ascii="Times New Roman" w:hAnsi="Times New Roman" w:cs="Times New Roman"/>
              </w:rPr>
              <w:t xml:space="preserve"> </w:t>
            </w:r>
            <w:r w:rsidR="00707BA2" w:rsidRPr="00307693">
              <w:rPr>
                <w:rFonts w:ascii="Times New Roman" w:hAnsi="Times New Roman" w:cs="Times New Roman"/>
              </w:rPr>
              <w:t>«</w:t>
            </w:r>
            <w:r w:rsidR="0052301B" w:rsidRPr="00307693">
              <w:rPr>
                <w:rFonts w:ascii="Times New Roman" w:hAnsi="Times New Roman" w:cs="Times New Roman"/>
              </w:rPr>
              <w:t>Институт стратегии развития образования</w:t>
            </w:r>
            <w:r w:rsidR="00B02066" w:rsidRPr="00307693">
              <w:rPr>
                <w:rFonts w:ascii="Times New Roman" w:hAnsi="Times New Roman" w:cs="Times New Roman"/>
              </w:rPr>
              <w:t xml:space="preserve"> </w:t>
            </w:r>
            <w:r w:rsidR="0052301B" w:rsidRPr="00307693">
              <w:rPr>
                <w:rFonts w:ascii="Times New Roman" w:hAnsi="Times New Roman" w:cs="Times New Roman"/>
              </w:rPr>
              <w:t>РАО</w:t>
            </w:r>
            <w:r w:rsidR="00707BA2" w:rsidRPr="00307693">
              <w:rPr>
                <w:rFonts w:ascii="Times New Roman" w:hAnsi="Times New Roman" w:cs="Times New Roman"/>
              </w:rPr>
              <w:t>»</w:t>
            </w:r>
          </w:p>
        </w:tc>
      </w:tr>
      <w:tr w:rsidR="0052301B" w:rsidRPr="00307693" w14:paraId="0E15EF9A" w14:textId="77777777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7" w14:textId="77777777" w:rsidR="0052301B" w:rsidRPr="00307693" w:rsidRDefault="00115687" w:rsidP="0011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Юридический адрес:</w:t>
            </w:r>
            <w:r w:rsidR="009A0325" w:rsidRPr="00307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8" w14:textId="77777777" w:rsidR="0052301B" w:rsidRPr="00307693" w:rsidRDefault="0052301B" w:rsidP="00B02066">
            <w:pPr>
              <w:pStyle w:val="a5"/>
            </w:pPr>
            <w:r w:rsidRPr="00307693">
              <w:t xml:space="preserve">Юридический адрес: </w:t>
            </w:r>
          </w:p>
          <w:p w14:paraId="0E15EF99" w14:textId="2D9CF4F4" w:rsidR="0052301B" w:rsidRPr="00307693" w:rsidRDefault="00ED489B" w:rsidP="00B02066">
            <w:pPr>
              <w:spacing w:after="0" w:line="240" w:lineRule="auto"/>
              <w:rPr>
                <w:color w:val="000000"/>
              </w:rPr>
            </w:pPr>
            <w:r w:rsidRPr="00307693">
              <w:rPr>
                <w:rFonts w:ascii="Times New Roman" w:hAnsi="Times New Roman" w:cs="Times New Roman"/>
              </w:rPr>
              <w:t>101000,</w:t>
            </w:r>
            <w:r w:rsidR="0052301B" w:rsidRPr="00307693">
              <w:rPr>
                <w:rFonts w:ascii="Times New Roman" w:hAnsi="Times New Roman" w:cs="Times New Roman"/>
              </w:rPr>
              <w:t xml:space="preserve"> Москва, ул.</w:t>
            </w:r>
            <w:r w:rsidR="00B02066" w:rsidRPr="00307693">
              <w:rPr>
                <w:rFonts w:ascii="Times New Roman" w:hAnsi="Times New Roman" w:cs="Times New Roman"/>
              </w:rPr>
              <w:t> </w:t>
            </w:r>
            <w:r w:rsidR="009013D8" w:rsidRPr="00307693">
              <w:rPr>
                <w:rFonts w:ascii="Times New Roman" w:hAnsi="Times New Roman" w:cs="Times New Roman"/>
              </w:rPr>
              <w:t>Жуковского</w:t>
            </w:r>
            <w:r w:rsidR="0052301B" w:rsidRPr="00307693">
              <w:rPr>
                <w:rFonts w:ascii="Times New Roman" w:hAnsi="Times New Roman" w:cs="Times New Roman"/>
              </w:rPr>
              <w:t>,</w:t>
            </w:r>
            <w:r w:rsidR="00B02066" w:rsidRPr="00307693">
              <w:rPr>
                <w:rFonts w:ascii="Times New Roman" w:hAnsi="Times New Roman" w:cs="Times New Roman"/>
              </w:rPr>
              <w:t xml:space="preserve"> </w:t>
            </w:r>
            <w:r w:rsidR="0052301B" w:rsidRPr="00307693">
              <w:rPr>
                <w:rFonts w:ascii="Times New Roman" w:hAnsi="Times New Roman" w:cs="Times New Roman"/>
              </w:rPr>
              <w:t>д.16</w:t>
            </w:r>
          </w:p>
        </w:tc>
      </w:tr>
      <w:tr w:rsidR="0052301B" w:rsidRPr="00307693" w14:paraId="0E15EFAB" w14:textId="77777777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B" w14:textId="77777777" w:rsidR="0052301B" w:rsidRPr="00307693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07693">
              <w:rPr>
                <w:rFonts w:ascii="Times New Roman" w:hAnsi="Times New Roman" w:cs="Times New Roman"/>
              </w:rPr>
              <w:t xml:space="preserve"> </w:t>
            </w:r>
            <w:r w:rsidR="00115687" w:rsidRPr="00307693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1B06" w14:textId="77777777" w:rsidR="00ED489B" w:rsidRPr="00307693" w:rsidRDefault="00ED489B" w:rsidP="00ED489B">
            <w:pPr>
              <w:pStyle w:val="a5"/>
            </w:pPr>
            <w:r w:rsidRPr="00307693">
              <w:t>Банковские реквизиты:</w:t>
            </w:r>
          </w:p>
          <w:p w14:paraId="57B76967" w14:textId="77777777" w:rsidR="00ED489B" w:rsidRPr="00307693" w:rsidRDefault="00ED489B" w:rsidP="00ED489B">
            <w:pPr>
              <w:pStyle w:val="a5"/>
            </w:pPr>
            <w:r w:rsidRPr="00307693">
              <w:t>Краткое наименование: ФГБНУ "ИСРО РАО"</w:t>
            </w:r>
          </w:p>
          <w:p w14:paraId="4931E3B0" w14:textId="77777777" w:rsidR="00ED489B" w:rsidRPr="00307693" w:rsidRDefault="00ED489B" w:rsidP="00ED489B">
            <w:pPr>
              <w:pStyle w:val="a5"/>
            </w:pPr>
            <w:r w:rsidRPr="00307693">
              <w:t>ИНН 7717026894</w:t>
            </w:r>
          </w:p>
          <w:p w14:paraId="19F8A8E9" w14:textId="77777777" w:rsidR="00ED489B" w:rsidRPr="00307693" w:rsidRDefault="00ED489B" w:rsidP="00ED489B">
            <w:pPr>
              <w:pStyle w:val="a5"/>
            </w:pPr>
            <w:r w:rsidRPr="00307693">
              <w:t>КПП 770101001</w:t>
            </w:r>
          </w:p>
          <w:p w14:paraId="7374C18B" w14:textId="77777777" w:rsidR="00ED489B" w:rsidRPr="00307693" w:rsidRDefault="00ED489B" w:rsidP="00ED489B">
            <w:pPr>
              <w:pStyle w:val="a5"/>
            </w:pPr>
            <w:r w:rsidRPr="00307693">
              <w:t>Получатель: УФК по г. Москве (ФГБНУ «ИСРО РАО" л/с 20736407660)</w:t>
            </w:r>
          </w:p>
          <w:p w14:paraId="6131D599" w14:textId="77777777" w:rsidR="00ED489B" w:rsidRPr="00307693" w:rsidRDefault="00ED489B" w:rsidP="00ED489B">
            <w:pPr>
              <w:pStyle w:val="a5"/>
            </w:pPr>
            <w:r w:rsidRPr="00307693">
              <w:t xml:space="preserve">Банк получателя: ГУ Банка России по ЦФО    </w:t>
            </w:r>
          </w:p>
          <w:p w14:paraId="4FDC4232" w14:textId="77777777" w:rsidR="00ED489B" w:rsidRPr="00307693" w:rsidRDefault="00ED489B" w:rsidP="00ED489B">
            <w:pPr>
              <w:pStyle w:val="a5"/>
            </w:pPr>
            <w:r w:rsidRPr="00307693">
              <w:t>Расчетный счет № 03214643000000017300</w:t>
            </w:r>
          </w:p>
          <w:p w14:paraId="4FE45C6B" w14:textId="77777777" w:rsidR="00ED489B" w:rsidRPr="00307693" w:rsidRDefault="00ED489B" w:rsidP="00ED489B">
            <w:pPr>
              <w:pStyle w:val="a5"/>
            </w:pPr>
            <w:r w:rsidRPr="00307693">
              <w:t>ЕКС 40102810545370000003</w:t>
            </w:r>
          </w:p>
          <w:p w14:paraId="06BA5010" w14:textId="77777777" w:rsidR="00ED489B" w:rsidRPr="00307693" w:rsidRDefault="00ED489B" w:rsidP="00ED489B">
            <w:pPr>
              <w:pStyle w:val="a5"/>
            </w:pPr>
            <w:r w:rsidRPr="00307693">
              <w:t xml:space="preserve">БИК 004525988,  </w:t>
            </w:r>
          </w:p>
          <w:p w14:paraId="349E2B76" w14:textId="77777777" w:rsidR="00ED489B" w:rsidRPr="00307693" w:rsidRDefault="00ED489B" w:rsidP="00ED489B">
            <w:pPr>
              <w:pStyle w:val="a5"/>
            </w:pPr>
            <w:r w:rsidRPr="00307693">
              <w:t>КБК    00000000000000000130</w:t>
            </w:r>
          </w:p>
          <w:p w14:paraId="28AE98CE" w14:textId="6854C1F1" w:rsidR="00ED489B" w:rsidRPr="00307693" w:rsidRDefault="00ED489B" w:rsidP="00ED489B">
            <w:pPr>
              <w:pStyle w:val="a5"/>
            </w:pPr>
            <w:r w:rsidRPr="00307693">
              <w:t>ОКВЭД 73.20 ОКПО 02077018</w:t>
            </w:r>
          </w:p>
          <w:p w14:paraId="0E15EFAA" w14:textId="04EFBE10" w:rsidR="0052301B" w:rsidRPr="00307693" w:rsidRDefault="00ED489B" w:rsidP="00A76F6B">
            <w:pPr>
              <w:pStyle w:val="a5"/>
            </w:pPr>
            <w:r w:rsidRPr="00307693">
              <w:t>ОГРН 1027700111372</w:t>
            </w:r>
            <w:r w:rsidR="00A76F6B">
              <w:t xml:space="preserve"> </w:t>
            </w:r>
            <w:r w:rsidRPr="00307693">
              <w:t xml:space="preserve">ОКТМО 45375000000     </w:t>
            </w:r>
          </w:p>
        </w:tc>
      </w:tr>
      <w:tr w:rsidR="0052301B" w:rsidRPr="00307693" w14:paraId="0E15EFB1" w14:textId="77777777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AC" w14:textId="77777777" w:rsidR="0052301B" w:rsidRPr="00307693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15EFAD" w14:textId="77777777" w:rsidR="0052301B" w:rsidRPr="00307693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______________</w:t>
            </w:r>
            <w:r w:rsidR="00B02066" w:rsidRPr="00307693">
              <w:rPr>
                <w:rFonts w:ascii="Times New Roman" w:hAnsi="Times New Roman" w:cs="Times New Roman"/>
              </w:rPr>
              <w:t xml:space="preserve">  </w:t>
            </w:r>
            <w:r w:rsidRPr="00307693">
              <w:rPr>
                <w:rFonts w:ascii="Times New Roman" w:hAnsi="Times New Roman" w:cs="Times New Roman"/>
              </w:rPr>
              <w:t>_____________(Ф.И.О.)</w:t>
            </w:r>
          </w:p>
          <w:p w14:paraId="0E15EFAE" w14:textId="77777777" w:rsidR="0052301B" w:rsidRPr="00307693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693">
              <w:rPr>
                <w:rFonts w:ascii="Times New Roman" w:hAnsi="Times New Roman" w:cs="Times New Roman"/>
                <w:i/>
              </w:rPr>
              <w:t xml:space="preserve">               </w:t>
            </w:r>
            <w:r w:rsidR="00B02066" w:rsidRPr="00307693">
              <w:rPr>
                <w:rFonts w:ascii="Times New Roman" w:hAnsi="Times New Roman" w:cs="Times New Roman"/>
                <w:i/>
              </w:rPr>
              <w:t xml:space="preserve"> </w:t>
            </w:r>
            <w:r w:rsidR="0052301B" w:rsidRPr="00307693">
              <w:rPr>
                <w:rFonts w:ascii="Times New Roman" w:hAnsi="Times New Roman" w:cs="Times New Roman"/>
                <w:i/>
              </w:rPr>
              <w:t>(</w:t>
            </w:r>
            <w:r w:rsidR="00E47CCD" w:rsidRPr="00307693">
              <w:rPr>
                <w:rFonts w:ascii="Times New Roman" w:hAnsi="Times New Roman" w:cs="Times New Roman"/>
                <w:i/>
              </w:rPr>
              <w:t xml:space="preserve">подпись)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AF" w14:textId="77777777" w:rsidR="00115687" w:rsidRPr="00307693" w:rsidRDefault="00115687" w:rsidP="00115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15EFB0" w14:textId="038A051D" w:rsidR="00311B1B" w:rsidRPr="00307693" w:rsidRDefault="009013D8" w:rsidP="00ED4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  <w:color w:val="000000"/>
              </w:rPr>
              <w:t>И.о.</w:t>
            </w:r>
            <w:r w:rsidR="00115687" w:rsidRPr="00307693">
              <w:rPr>
                <w:rFonts w:ascii="Times New Roman" w:hAnsi="Times New Roman" w:cs="Times New Roman"/>
                <w:color w:val="000000"/>
              </w:rPr>
              <w:t xml:space="preserve"> директора______________ </w:t>
            </w:r>
            <w:r w:rsidR="00ED489B" w:rsidRPr="00307693">
              <w:rPr>
                <w:rFonts w:ascii="Times New Roman" w:hAnsi="Times New Roman" w:cs="Times New Roman"/>
                <w:color w:val="000000"/>
              </w:rPr>
              <w:t>Суханова Т.В.</w:t>
            </w:r>
          </w:p>
        </w:tc>
      </w:tr>
    </w:tbl>
    <w:p w14:paraId="0E15EFB2" w14:textId="77777777" w:rsidR="0052301B" w:rsidRPr="00307693" w:rsidRDefault="00B02066" w:rsidP="0052301B">
      <w:pPr>
        <w:jc w:val="center"/>
        <w:rPr>
          <w:rFonts w:ascii="Times New Roman" w:hAnsi="Times New Roman" w:cs="Times New Roman"/>
        </w:rPr>
        <w:sectPr w:rsidR="0052301B" w:rsidRPr="00307693" w:rsidSect="00707BA2">
          <w:footerReference w:type="default" r:id="rId10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 w:rsidRPr="00307693">
        <w:rPr>
          <w:rFonts w:ascii="Times New Roman" w:hAnsi="Times New Roman" w:cs="Times New Roman"/>
        </w:rPr>
        <w:t xml:space="preserve">  </w:t>
      </w:r>
      <w:r w:rsidR="0052301B" w:rsidRPr="00307693">
        <w:rPr>
          <w:rFonts w:ascii="Times New Roman" w:hAnsi="Times New Roman" w:cs="Times New Roman"/>
        </w:rPr>
        <w:t xml:space="preserve"> М.П.</w:t>
      </w:r>
      <w:r w:rsidR="0052301B" w:rsidRPr="00307693">
        <w:rPr>
          <w:rFonts w:ascii="Times New Roman" w:hAnsi="Times New Roman" w:cs="Times New Roman"/>
        </w:rPr>
        <w:tab/>
      </w:r>
      <w:r w:rsidR="0052301B" w:rsidRPr="00307693">
        <w:rPr>
          <w:rFonts w:ascii="Times New Roman" w:hAnsi="Times New Roman" w:cs="Times New Roman"/>
        </w:rPr>
        <w:tab/>
      </w:r>
      <w:r w:rsidRPr="00307693">
        <w:rPr>
          <w:rFonts w:ascii="Times New Roman" w:hAnsi="Times New Roman" w:cs="Times New Roman"/>
        </w:rPr>
        <w:t xml:space="preserve">                                      </w:t>
      </w:r>
      <w:r w:rsidR="0052301B" w:rsidRPr="00307693">
        <w:rPr>
          <w:rFonts w:ascii="Times New Roman" w:hAnsi="Times New Roman" w:cs="Times New Roman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2A1E" w:rsidRPr="00307693" w14:paraId="0E15EFB4" w14:textId="77777777" w:rsidTr="003B60C3">
        <w:trPr>
          <w:trHeight w:val="428"/>
        </w:trPr>
        <w:tc>
          <w:tcPr>
            <w:tcW w:w="5068" w:type="dxa"/>
          </w:tcPr>
          <w:p w14:paraId="0E15EFB3" w14:textId="77777777" w:rsidR="00F62A1E" w:rsidRPr="00307693" w:rsidRDefault="00F62A1E" w:rsidP="00F62A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7693">
              <w:rPr>
                <w:rFonts w:ascii="Times New Roman" w:hAnsi="Times New Roman" w:cs="Times New Roman"/>
                <w:b/>
              </w:rPr>
              <w:lastRenderedPageBreak/>
              <w:t>Приложение №1</w:t>
            </w:r>
          </w:p>
        </w:tc>
      </w:tr>
      <w:tr w:rsidR="00F62A1E" w:rsidRPr="00307693" w14:paraId="0E15EFB6" w14:textId="77777777" w:rsidTr="003B60C3">
        <w:tc>
          <w:tcPr>
            <w:tcW w:w="5068" w:type="dxa"/>
          </w:tcPr>
          <w:p w14:paraId="7A6F0604" w14:textId="77777777" w:rsidR="009013D8" w:rsidRPr="00307693" w:rsidRDefault="00F62A1E" w:rsidP="009013D8">
            <w:pPr>
              <w:jc w:val="right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к договору</w:t>
            </w:r>
            <w:r w:rsidR="009013D8" w:rsidRPr="00307693">
              <w:rPr>
                <w:rFonts w:ascii="Times New Roman" w:hAnsi="Times New Roman" w:cs="Times New Roman"/>
              </w:rPr>
              <w:t>№ _________</w:t>
            </w:r>
          </w:p>
          <w:p w14:paraId="17C25ED4" w14:textId="75CA2B56" w:rsidR="009013D8" w:rsidRPr="00307693" w:rsidRDefault="009013D8" w:rsidP="009013D8">
            <w:pPr>
              <w:jc w:val="right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от «_</w:t>
            </w:r>
            <w:r w:rsidR="00A76F6B">
              <w:rPr>
                <w:rFonts w:ascii="Times New Roman" w:hAnsi="Times New Roman" w:cs="Times New Roman"/>
              </w:rPr>
              <w:t>__</w:t>
            </w:r>
            <w:r w:rsidRPr="00307693">
              <w:rPr>
                <w:rFonts w:ascii="Times New Roman" w:hAnsi="Times New Roman" w:cs="Times New Roman"/>
              </w:rPr>
              <w:t>__» _____________202  г.</w:t>
            </w:r>
          </w:p>
          <w:p w14:paraId="0E15EFB5" w14:textId="16BC992D" w:rsidR="00F62A1E" w:rsidRPr="00307693" w:rsidRDefault="00F62A1E" w:rsidP="00F62A1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62A1E" w:rsidRPr="00307693" w14:paraId="0E15EFB9" w14:textId="77777777" w:rsidTr="003B60C3">
        <w:tc>
          <w:tcPr>
            <w:tcW w:w="5068" w:type="dxa"/>
          </w:tcPr>
          <w:p w14:paraId="0E15EFB8" w14:textId="77777777" w:rsidR="00F62A1E" w:rsidRPr="00307693" w:rsidRDefault="00F62A1E" w:rsidP="009013D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E15EFBA" w14:textId="77777777" w:rsidR="00F62A1E" w:rsidRPr="00307693" w:rsidRDefault="00F62A1E" w:rsidP="009013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7693">
        <w:rPr>
          <w:rFonts w:ascii="Times New Roman" w:hAnsi="Times New Roman" w:cs="Times New Roman"/>
          <w:b/>
          <w:bCs/>
        </w:rPr>
        <w:t>ЗАКАЗ</w:t>
      </w:r>
    </w:p>
    <w:p w14:paraId="0E15EFBB" w14:textId="634F60CC" w:rsidR="00F62A1E" w:rsidRPr="00307693" w:rsidRDefault="00F62A1E" w:rsidP="00901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693">
        <w:rPr>
          <w:rFonts w:ascii="Times New Roman" w:hAnsi="Times New Roman" w:cs="Times New Roman"/>
          <w:b/>
        </w:rPr>
        <w:t xml:space="preserve">на поставку периодических изданий </w:t>
      </w:r>
    </w:p>
    <w:p w14:paraId="77416B44" w14:textId="77777777" w:rsidR="009013D8" w:rsidRPr="00307693" w:rsidRDefault="009013D8" w:rsidP="00901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335"/>
        <w:gridCol w:w="5338"/>
      </w:tblGrid>
      <w:tr w:rsidR="00F62A1E" w:rsidRPr="00307693" w14:paraId="0E15EFBF" w14:textId="77777777" w:rsidTr="00803C6B">
        <w:tc>
          <w:tcPr>
            <w:tcW w:w="564" w:type="dxa"/>
          </w:tcPr>
          <w:p w14:paraId="0E15EFBC" w14:textId="77777777" w:rsidR="00F62A1E" w:rsidRPr="00307693" w:rsidRDefault="00F62A1E" w:rsidP="00F62A1E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5" w:type="dxa"/>
          </w:tcPr>
          <w:p w14:paraId="0E15EFBD" w14:textId="77777777" w:rsidR="00F62A1E" w:rsidRPr="00307693" w:rsidRDefault="00F62A1E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Наименование периодического издания</w:t>
            </w:r>
          </w:p>
        </w:tc>
        <w:tc>
          <w:tcPr>
            <w:tcW w:w="5338" w:type="dxa"/>
          </w:tcPr>
          <w:p w14:paraId="0E15EFBE" w14:textId="431F0243" w:rsidR="00F62A1E" w:rsidRPr="00307693" w:rsidRDefault="00F62A1E" w:rsidP="00F54927">
            <w:pPr>
              <w:jc w:val="both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 xml:space="preserve">Научный и информационно-аналитический журнал </w:t>
            </w:r>
            <w:r w:rsidR="00707BA2" w:rsidRPr="00307693">
              <w:rPr>
                <w:rFonts w:ascii="Times New Roman" w:hAnsi="Times New Roman" w:cs="Times New Roman"/>
              </w:rPr>
              <w:t>«</w:t>
            </w:r>
            <w:r w:rsidRPr="00307693">
              <w:rPr>
                <w:rFonts w:ascii="Times New Roman" w:hAnsi="Times New Roman" w:cs="Times New Roman"/>
              </w:rPr>
              <w:t>Отечественная и зарубежная педагогика</w:t>
            </w:r>
            <w:r w:rsidR="00707BA2" w:rsidRPr="00307693">
              <w:rPr>
                <w:rFonts w:ascii="Times New Roman" w:hAnsi="Times New Roman" w:cs="Times New Roman"/>
              </w:rPr>
              <w:t>»</w:t>
            </w:r>
          </w:p>
        </w:tc>
      </w:tr>
      <w:tr w:rsidR="007272D3" w:rsidRPr="00307693" w14:paraId="0E15EFC3" w14:textId="77777777" w:rsidTr="00803C6B">
        <w:tc>
          <w:tcPr>
            <w:tcW w:w="564" w:type="dxa"/>
          </w:tcPr>
          <w:p w14:paraId="0E15EFC0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5" w:type="dxa"/>
          </w:tcPr>
          <w:p w14:paraId="0E15EFC1" w14:textId="77777777" w:rsidR="007272D3" w:rsidRPr="00307693" w:rsidRDefault="007272D3" w:rsidP="007272D3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 xml:space="preserve">Учредитель </w:t>
            </w:r>
          </w:p>
        </w:tc>
        <w:tc>
          <w:tcPr>
            <w:tcW w:w="5338" w:type="dxa"/>
          </w:tcPr>
          <w:p w14:paraId="0E15EFC2" w14:textId="6FD72916" w:rsidR="007272D3" w:rsidRPr="00307693" w:rsidRDefault="009013D8" w:rsidP="009013D8">
            <w:pPr>
              <w:jc w:val="both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Ф</w:t>
            </w:r>
            <w:r w:rsidR="007272D3" w:rsidRPr="00307693">
              <w:rPr>
                <w:rFonts w:ascii="Times New Roman" w:hAnsi="Times New Roman" w:cs="Times New Roman"/>
              </w:rPr>
              <w:t xml:space="preserve">едеральное государственное бюджетное научное учреждение </w:t>
            </w:r>
            <w:r w:rsidR="00707BA2" w:rsidRPr="00307693">
              <w:rPr>
                <w:rFonts w:ascii="Times New Roman" w:hAnsi="Times New Roman" w:cs="Times New Roman"/>
              </w:rPr>
              <w:t>«</w:t>
            </w:r>
            <w:r w:rsidR="007272D3" w:rsidRPr="00307693">
              <w:rPr>
                <w:rFonts w:ascii="Times New Roman" w:hAnsi="Times New Roman" w:cs="Times New Roman"/>
              </w:rPr>
              <w:t>Институт стратегии развития образования Российской академии образования</w:t>
            </w:r>
            <w:r w:rsidR="00707BA2" w:rsidRPr="00307693">
              <w:rPr>
                <w:rFonts w:ascii="Times New Roman" w:hAnsi="Times New Roman" w:cs="Times New Roman"/>
              </w:rPr>
              <w:t>»</w:t>
            </w:r>
            <w:r w:rsidR="007272D3" w:rsidRPr="003076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72D3" w:rsidRPr="003E428B" w14:paraId="0E15EFC9" w14:textId="77777777" w:rsidTr="00803C6B">
        <w:trPr>
          <w:trHeight w:val="856"/>
        </w:trPr>
        <w:tc>
          <w:tcPr>
            <w:tcW w:w="564" w:type="dxa"/>
          </w:tcPr>
          <w:p w14:paraId="0E15EFC4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  <w:lang w:val="en-US"/>
              </w:rPr>
              <w:t>3</w:t>
            </w:r>
            <w:r w:rsidRPr="00307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5" w:type="dxa"/>
          </w:tcPr>
          <w:p w14:paraId="0E15EFC5" w14:textId="77777777" w:rsidR="007272D3" w:rsidRPr="00307693" w:rsidRDefault="007272D3" w:rsidP="00F54927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 xml:space="preserve">Адрес, телефон, </w:t>
            </w:r>
            <w:r w:rsidRPr="00307693">
              <w:rPr>
                <w:rFonts w:ascii="Times New Roman" w:hAnsi="Times New Roman" w:cs="Times New Roman"/>
                <w:lang w:val="en-US"/>
              </w:rPr>
              <w:t>E</w:t>
            </w:r>
            <w:r w:rsidRPr="00307693">
              <w:rPr>
                <w:rFonts w:ascii="Times New Roman" w:hAnsi="Times New Roman" w:cs="Times New Roman"/>
              </w:rPr>
              <w:t>-</w:t>
            </w:r>
            <w:r w:rsidRPr="00307693">
              <w:rPr>
                <w:rFonts w:ascii="Times New Roman" w:hAnsi="Times New Roman" w:cs="Times New Roman"/>
                <w:lang w:val="en-US"/>
              </w:rPr>
              <w:t>mail</w:t>
            </w:r>
            <w:r w:rsidRPr="00307693">
              <w:rPr>
                <w:rFonts w:ascii="Times New Roman" w:hAnsi="Times New Roman" w:cs="Times New Roman"/>
              </w:rPr>
              <w:t xml:space="preserve"> редакции</w:t>
            </w:r>
          </w:p>
        </w:tc>
        <w:tc>
          <w:tcPr>
            <w:tcW w:w="5338" w:type="dxa"/>
          </w:tcPr>
          <w:p w14:paraId="0E15EFC6" w14:textId="221268E7" w:rsidR="00A350FF" w:rsidRPr="00307693" w:rsidRDefault="003E428B" w:rsidP="0072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</w:t>
            </w:r>
            <w:r w:rsidR="007272D3" w:rsidRPr="00307693">
              <w:rPr>
                <w:rFonts w:ascii="Times New Roman" w:hAnsi="Times New Roman" w:cs="Times New Roman"/>
              </w:rPr>
              <w:t>, Москва, ул.</w:t>
            </w:r>
            <w:r w:rsidR="00F54927" w:rsidRPr="00307693">
              <w:rPr>
                <w:rFonts w:ascii="Times New Roman" w:hAnsi="Times New Roman" w:cs="Times New Roman"/>
              </w:rPr>
              <w:t xml:space="preserve"> </w:t>
            </w:r>
            <w:r w:rsidR="009013D8" w:rsidRPr="00307693">
              <w:rPr>
                <w:rFonts w:ascii="Times New Roman" w:hAnsi="Times New Roman" w:cs="Times New Roman"/>
              </w:rPr>
              <w:t>Жуковского</w:t>
            </w:r>
            <w:r w:rsidR="007272D3" w:rsidRPr="00307693">
              <w:rPr>
                <w:rFonts w:ascii="Times New Roman" w:hAnsi="Times New Roman" w:cs="Times New Roman"/>
              </w:rPr>
              <w:t>,</w:t>
            </w:r>
            <w:r w:rsidR="00B02066" w:rsidRPr="00307693">
              <w:rPr>
                <w:rFonts w:ascii="Times New Roman" w:hAnsi="Times New Roman" w:cs="Times New Roman"/>
              </w:rPr>
              <w:t xml:space="preserve"> </w:t>
            </w:r>
            <w:r w:rsidR="007272D3" w:rsidRPr="00307693">
              <w:rPr>
                <w:rFonts w:ascii="Times New Roman" w:hAnsi="Times New Roman" w:cs="Times New Roman"/>
              </w:rPr>
              <w:t>д.16,</w:t>
            </w:r>
            <w:r w:rsidR="00B02066" w:rsidRPr="00307693">
              <w:rPr>
                <w:rFonts w:ascii="Times New Roman" w:hAnsi="Times New Roman" w:cs="Times New Roman"/>
              </w:rPr>
              <w:t xml:space="preserve">      </w:t>
            </w:r>
            <w:r w:rsidR="007272D3" w:rsidRPr="00307693">
              <w:rPr>
                <w:rFonts w:ascii="Times New Roman" w:hAnsi="Times New Roman" w:cs="Times New Roman"/>
              </w:rPr>
              <w:t xml:space="preserve"> </w:t>
            </w:r>
          </w:p>
          <w:p w14:paraId="0E15EFC7" w14:textId="77777777" w:rsidR="007272D3" w:rsidRPr="003E428B" w:rsidRDefault="00B02066" w:rsidP="007272D3">
            <w:pPr>
              <w:rPr>
                <w:rFonts w:ascii="Times New Roman" w:hAnsi="Times New Roman" w:cs="Times New Roman"/>
                <w:lang w:val="en-US"/>
              </w:rPr>
            </w:pPr>
            <w:r w:rsidRPr="00307693">
              <w:rPr>
                <w:rFonts w:ascii="Times New Roman" w:hAnsi="Times New Roman" w:cs="Times New Roman"/>
              </w:rPr>
              <w:t>тел</w:t>
            </w:r>
            <w:r w:rsidRPr="003E428B">
              <w:rPr>
                <w:rFonts w:ascii="Times New Roman" w:hAnsi="Times New Roman" w:cs="Times New Roman"/>
                <w:lang w:val="en-US"/>
              </w:rPr>
              <w:t>. 8(495)</w:t>
            </w:r>
            <w:r w:rsidR="00741CFB" w:rsidRPr="003E428B">
              <w:rPr>
                <w:rFonts w:ascii="Times New Roman" w:hAnsi="Times New Roman" w:cs="Times New Roman"/>
                <w:lang w:val="en-US"/>
              </w:rPr>
              <w:t xml:space="preserve"> 625-05-89</w:t>
            </w:r>
          </w:p>
          <w:p w14:paraId="0E15EFC8" w14:textId="77777777" w:rsidR="007272D3" w:rsidRPr="00307693" w:rsidRDefault="007272D3" w:rsidP="00F54927">
            <w:pPr>
              <w:rPr>
                <w:rFonts w:ascii="Times New Roman" w:hAnsi="Times New Roman" w:cs="Times New Roman"/>
                <w:lang w:val="en-US"/>
              </w:rPr>
            </w:pPr>
            <w:r w:rsidRPr="00307693">
              <w:rPr>
                <w:rFonts w:ascii="Times New Roman" w:hAnsi="Times New Roman" w:cs="Times New Roman"/>
                <w:lang w:val="en-US"/>
              </w:rPr>
              <w:t>E-mail: redactor</w:t>
            </w:r>
            <w:r w:rsidR="00F01C58" w:rsidRPr="00307693">
              <w:rPr>
                <w:rFonts w:ascii="Times New Roman" w:hAnsi="Times New Roman" w:cs="Times New Roman"/>
                <w:lang w:val="en-US"/>
              </w:rPr>
              <w:t>1</w:t>
            </w:r>
            <w:r w:rsidRPr="00307693">
              <w:rPr>
                <w:rFonts w:ascii="Times New Roman" w:hAnsi="Times New Roman" w:cs="Times New Roman"/>
                <w:lang w:val="en-US"/>
              </w:rPr>
              <w:t>@instrao.ru</w:t>
            </w:r>
          </w:p>
        </w:tc>
      </w:tr>
      <w:tr w:rsidR="007272D3" w:rsidRPr="00307693" w14:paraId="0E15EFCE" w14:textId="77777777" w:rsidTr="00803C6B">
        <w:tc>
          <w:tcPr>
            <w:tcW w:w="564" w:type="dxa"/>
          </w:tcPr>
          <w:p w14:paraId="0E15EFCA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  <w:lang w:val="en-US"/>
              </w:rPr>
              <w:t>4</w:t>
            </w:r>
            <w:r w:rsidRPr="00307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5" w:type="dxa"/>
          </w:tcPr>
          <w:p w14:paraId="0E15EFCB" w14:textId="77777777" w:rsidR="007272D3" w:rsidRPr="00307693" w:rsidRDefault="007272D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Свидетельство регистрации в СМИ</w:t>
            </w:r>
          </w:p>
        </w:tc>
        <w:tc>
          <w:tcPr>
            <w:tcW w:w="5338" w:type="dxa"/>
          </w:tcPr>
          <w:p w14:paraId="0E15EFCC" w14:textId="77777777" w:rsidR="003B60C3" w:rsidRPr="00307693" w:rsidRDefault="00EC000D" w:rsidP="00EC000D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 xml:space="preserve">Свидетельство о регистрации СМИ: </w:t>
            </w:r>
          </w:p>
          <w:p w14:paraId="0E15EFCD" w14:textId="77777777" w:rsidR="007272D3" w:rsidRPr="00307693" w:rsidRDefault="00EC000D" w:rsidP="00EC000D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ПИ № ФС77-63015 от 10.09.2015</w:t>
            </w:r>
          </w:p>
        </w:tc>
      </w:tr>
      <w:tr w:rsidR="007272D3" w:rsidRPr="00307693" w14:paraId="0E15EFD2" w14:textId="77777777" w:rsidTr="00803C6B">
        <w:tc>
          <w:tcPr>
            <w:tcW w:w="564" w:type="dxa"/>
          </w:tcPr>
          <w:p w14:paraId="0E15EFCF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5" w:type="dxa"/>
          </w:tcPr>
          <w:p w14:paraId="0E15EFD0" w14:textId="77777777" w:rsidR="007272D3" w:rsidRPr="00307693" w:rsidRDefault="007272D3" w:rsidP="00F62A1E">
            <w:pPr>
              <w:rPr>
                <w:rFonts w:ascii="Times New Roman" w:hAnsi="Times New Roman" w:cs="Times New Roman"/>
                <w:lang w:val="en-US"/>
              </w:rPr>
            </w:pPr>
            <w:r w:rsidRPr="00307693">
              <w:rPr>
                <w:rFonts w:ascii="Times New Roman" w:hAnsi="Times New Roman" w:cs="Times New Roman"/>
                <w:lang w:val="en-US"/>
              </w:rPr>
              <w:t>ISSN</w:t>
            </w:r>
          </w:p>
        </w:tc>
        <w:tc>
          <w:tcPr>
            <w:tcW w:w="5338" w:type="dxa"/>
          </w:tcPr>
          <w:p w14:paraId="0E15EFD1" w14:textId="77777777" w:rsidR="007272D3" w:rsidRPr="00307693" w:rsidRDefault="007272D3" w:rsidP="00F62A1E">
            <w:pPr>
              <w:rPr>
                <w:rFonts w:ascii="Times New Roman" w:hAnsi="Times New Roman" w:cs="Times New Roman"/>
                <w:lang w:val="en-US"/>
              </w:rPr>
            </w:pPr>
            <w:r w:rsidRPr="00307693">
              <w:rPr>
                <w:rFonts w:ascii="Times New Roman" w:hAnsi="Times New Roman" w:cs="Times New Roman"/>
                <w:lang w:val="en-US"/>
              </w:rPr>
              <w:t>2224-0772</w:t>
            </w:r>
          </w:p>
        </w:tc>
      </w:tr>
      <w:tr w:rsidR="00803C6B" w:rsidRPr="00307693" w14:paraId="0E15EFD6" w14:textId="77777777" w:rsidTr="00803C6B">
        <w:tc>
          <w:tcPr>
            <w:tcW w:w="564" w:type="dxa"/>
          </w:tcPr>
          <w:p w14:paraId="0E15EFD3" w14:textId="77777777" w:rsidR="00803C6B" w:rsidRPr="00307693" w:rsidRDefault="00803C6B" w:rsidP="00803C6B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5" w:type="dxa"/>
          </w:tcPr>
          <w:p w14:paraId="0E15EFD4" w14:textId="77777777" w:rsidR="00803C6B" w:rsidRPr="00307693" w:rsidRDefault="00803C6B" w:rsidP="00803C6B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Подписной индекс по каталогу «Почта России»</w:t>
            </w:r>
          </w:p>
        </w:tc>
        <w:tc>
          <w:tcPr>
            <w:tcW w:w="5338" w:type="dxa"/>
          </w:tcPr>
          <w:p w14:paraId="0E15EFD5" w14:textId="77777777" w:rsidR="00803C6B" w:rsidRPr="00307693" w:rsidRDefault="00803C6B" w:rsidP="00803C6B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П2386</w:t>
            </w:r>
          </w:p>
        </w:tc>
      </w:tr>
      <w:tr w:rsidR="007272D3" w:rsidRPr="00307693" w14:paraId="0E15EFDA" w14:textId="77777777" w:rsidTr="00803C6B">
        <w:tc>
          <w:tcPr>
            <w:tcW w:w="564" w:type="dxa"/>
          </w:tcPr>
          <w:p w14:paraId="0E15EFD7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5" w:type="dxa"/>
          </w:tcPr>
          <w:p w14:paraId="0E15EFD8" w14:textId="77777777" w:rsidR="007272D3" w:rsidRPr="00307693" w:rsidRDefault="007272D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Периодичность выхода</w:t>
            </w:r>
          </w:p>
        </w:tc>
        <w:tc>
          <w:tcPr>
            <w:tcW w:w="5338" w:type="dxa"/>
          </w:tcPr>
          <w:p w14:paraId="0E15EFD9" w14:textId="77777777" w:rsidR="007272D3" w:rsidRPr="00307693" w:rsidRDefault="007272D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6 номеров в год</w:t>
            </w:r>
          </w:p>
        </w:tc>
      </w:tr>
      <w:tr w:rsidR="007272D3" w:rsidRPr="00307693" w14:paraId="0E15EFE0" w14:textId="77777777" w:rsidTr="00803C6B">
        <w:tc>
          <w:tcPr>
            <w:tcW w:w="564" w:type="dxa"/>
          </w:tcPr>
          <w:p w14:paraId="0E15EFDB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5" w:type="dxa"/>
          </w:tcPr>
          <w:p w14:paraId="0E15EFDC" w14:textId="77777777" w:rsidR="007272D3" w:rsidRPr="00307693" w:rsidRDefault="007272D3" w:rsidP="007272D3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Плановый срок выхода номеров</w:t>
            </w:r>
          </w:p>
        </w:tc>
        <w:tc>
          <w:tcPr>
            <w:tcW w:w="5338" w:type="dxa"/>
          </w:tcPr>
          <w:p w14:paraId="0E15EFDD" w14:textId="43A6DD75" w:rsidR="00EF3D80" w:rsidRPr="00307693" w:rsidRDefault="003B60C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 xml:space="preserve">№ 1 – </w:t>
            </w:r>
            <w:r w:rsidR="003A37B3" w:rsidRPr="00307693">
              <w:rPr>
                <w:rFonts w:ascii="Times New Roman" w:hAnsi="Times New Roman" w:cs="Times New Roman"/>
              </w:rPr>
              <w:t>2</w:t>
            </w:r>
            <w:r w:rsidR="007F0568" w:rsidRPr="00307693">
              <w:rPr>
                <w:rFonts w:ascii="Times New Roman" w:hAnsi="Times New Roman" w:cs="Times New Roman"/>
              </w:rPr>
              <w:t>6</w:t>
            </w:r>
            <w:r w:rsidRPr="00307693">
              <w:rPr>
                <w:rFonts w:ascii="Times New Roman" w:hAnsi="Times New Roman" w:cs="Times New Roman"/>
              </w:rPr>
              <w:t>.02.20</w:t>
            </w:r>
            <w:r w:rsidR="009013D8" w:rsidRPr="00307693">
              <w:rPr>
                <w:rFonts w:ascii="Times New Roman" w:hAnsi="Times New Roman" w:cs="Times New Roman"/>
              </w:rPr>
              <w:t>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 № 2 – 28.</w:t>
            </w:r>
            <w:r w:rsidR="00EF3D80" w:rsidRPr="00307693">
              <w:rPr>
                <w:rFonts w:ascii="Times New Roman" w:hAnsi="Times New Roman" w:cs="Times New Roman"/>
              </w:rPr>
              <w:t>04.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="00EF3D80" w:rsidRPr="00307693">
              <w:rPr>
                <w:rFonts w:ascii="Times New Roman" w:hAnsi="Times New Roman" w:cs="Times New Roman"/>
              </w:rPr>
              <w:t xml:space="preserve">, </w:t>
            </w:r>
          </w:p>
          <w:p w14:paraId="0E15EFDE" w14:textId="18B6EDE8" w:rsidR="00EF3D80" w:rsidRPr="00307693" w:rsidRDefault="003B60C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№ 3 – 2</w:t>
            </w:r>
            <w:r w:rsidR="009013D8" w:rsidRPr="00307693">
              <w:rPr>
                <w:rFonts w:ascii="Times New Roman" w:hAnsi="Times New Roman" w:cs="Times New Roman"/>
              </w:rPr>
              <w:t>9</w:t>
            </w:r>
            <w:r w:rsidRPr="00307693">
              <w:rPr>
                <w:rFonts w:ascii="Times New Roman" w:hAnsi="Times New Roman" w:cs="Times New Roman"/>
              </w:rPr>
              <w:t>.06.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 № 4 – 2</w:t>
            </w:r>
            <w:r w:rsidR="007F0568" w:rsidRPr="00307693">
              <w:rPr>
                <w:rFonts w:ascii="Times New Roman" w:hAnsi="Times New Roman" w:cs="Times New Roman"/>
              </w:rPr>
              <w:t>7</w:t>
            </w:r>
            <w:r w:rsidRPr="00307693">
              <w:rPr>
                <w:rFonts w:ascii="Times New Roman" w:hAnsi="Times New Roman" w:cs="Times New Roman"/>
              </w:rPr>
              <w:t>.</w:t>
            </w:r>
            <w:r w:rsidR="00EF3D80" w:rsidRPr="00307693">
              <w:rPr>
                <w:rFonts w:ascii="Times New Roman" w:hAnsi="Times New Roman" w:cs="Times New Roman"/>
              </w:rPr>
              <w:t>08.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="00EF3D80" w:rsidRPr="00307693">
              <w:rPr>
                <w:rFonts w:ascii="Times New Roman" w:hAnsi="Times New Roman" w:cs="Times New Roman"/>
              </w:rPr>
              <w:t xml:space="preserve">, </w:t>
            </w:r>
          </w:p>
          <w:p w14:paraId="0E15EFDF" w14:textId="264BF628" w:rsidR="007272D3" w:rsidRPr="00307693" w:rsidRDefault="003B60C3" w:rsidP="00F01C58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№ 5 – 28.10.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 №</w:t>
            </w:r>
            <w:r w:rsidR="00707BA2" w:rsidRPr="00307693">
              <w:rPr>
                <w:rFonts w:ascii="Times New Roman" w:hAnsi="Times New Roman" w:cs="Times New Roman"/>
              </w:rPr>
              <w:t> </w:t>
            </w:r>
            <w:r w:rsidRPr="00307693">
              <w:rPr>
                <w:rFonts w:ascii="Times New Roman" w:hAnsi="Times New Roman" w:cs="Times New Roman"/>
              </w:rPr>
              <w:t xml:space="preserve">6 – </w:t>
            </w:r>
            <w:r w:rsidR="009013D8" w:rsidRPr="00307693">
              <w:rPr>
                <w:rFonts w:ascii="Times New Roman" w:hAnsi="Times New Roman" w:cs="Times New Roman"/>
              </w:rPr>
              <w:t>28</w:t>
            </w:r>
            <w:r w:rsidRPr="00307693">
              <w:rPr>
                <w:rFonts w:ascii="Times New Roman" w:hAnsi="Times New Roman" w:cs="Times New Roman"/>
              </w:rPr>
              <w:t>.12.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</w:p>
        </w:tc>
      </w:tr>
      <w:tr w:rsidR="007272D3" w:rsidRPr="00307693" w14:paraId="0E15EFE4" w14:textId="77777777" w:rsidTr="00803C6B">
        <w:tc>
          <w:tcPr>
            <w:tcW w:w="564" w:type="dxa"/>
          </w:tcPr>
          <w:p w14:paraId="0E15EFE1" w14:textId="77777777" w:rsidR="007272D3" w:rsidRPr="00307693" w:rsidRDefault="007272D3" w:rsidP="006623FD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335" w:type="dxa"/>
          </w:tcPr>
          <w:p w14:paraId="0E15EFE2" w14:textId="77777777" w:rsidR="007272D3" w:rsidRPr="00307693" w:rsidRDefault="007272D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Подписной период</w:t>
            </w:r>
          </w:p>
        </w:tc>
        <w:tc>
          <w:tcPr>
            <w:tcW w:w="5338" w:type="dxa"/>
          </w:tcPr>
          <w:p w14:paraId="0E15EFE3" w14:textId="72A7912D" w:rsidR="007272D3" w:rsidRPr="00307693" w:rsidRDefault="009013D8" w:rsidP="00C91717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202</w:t>
            </w:r>
            <w:r w:rsidR="003E428B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272D3" w:rsidRPr="00307693" w14:paraId="0E15EFE8" w14:textId="77777777" w:rsidTr="00803C6B">
        <w:tc>
          <w:tcPr>
            <w:tcW w:w="564" w:type="dxa"/>
          </w:tcPr>
          <w:p w14:paraId="0E15EFE5" w14:textId="77777777" w:rsidR="007272D3" w:rsidRPr="00307693" w:rsidRDefault="007272D3" w:rsidP="007272D3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35" w:type="dxa"/>
          </w:tcPr>
          <w:p w14:paraId="0E15EFE6" w14:textId="77777777" w:rsidR="007272D3" w:rsidRPr="00307693" w:rsidRDefault="007272D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Количество комплектов</w:t>
            </w:r>
          </w:p>
        </w:tc>
        <w:tc>
          <w:tcPr>
            <w:tcW w:w="5338" w:type="dxa"/>
          </w:tcPr>
          <w:p w14:paraId="0E15EFE7" w14:textId="6AF586D3" w:rsidR="007272D3" w:rsidRPr="00307693" w:rsidRDefault="007272D3" w:rsidP="00C91717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1 (Один) годовой комплект на 20</w:t>
            </w:r>
            <w:r w:rsidR="009013D8" w:rsidRPr="00307693">
              <w:rPr>
                <w:rFonts w:ascii="Times New Roman" w:hAnsi="Times New Roman" w:cs="Times New Roman"/>
              </w:rPr>
              <w:t>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="00EF3D80" w:rsidRPr="00307693">
              <w:rPr>
                <w:rFonts w:ascii="Times New Roman" w:hAnsi="Times New Roman" w:cs="Times New Roman"/>
              </w:rPr>
              <w:t> </w:t>
            </w:r>
            <w:r w:rsidRPr="00307693">
              <w:rPr>
                <w:rFonts w:ascii="Times New Roman" w:hAnsi="Times New Roman" w:cs="Times New Roman"/>
              </w:rPr>
              <w:t>г.</w:t>
            </w:r>
          </w:p>
        </w:tc>
      </w:tr>
      <w:tr w:rsidR="007272D3" w:rsidRPr="00307693" w14:paraId="0E15EFEC" w14:textId="77777777" w:rsidTr="00803C6B">
        <w:tc>
          <w:tcPr>
            <w:tcW w:w="564" w:type="dxa"/>
          </w:tcPr>
          <w:p w14:paraId="0E15EFE9" w14:textId="77777777" w:rsidR="007272D3" w:rsidRPr="00307693" w:rsidRDefault="007272D3" w:rsidP="007272D3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35" w:type="dxa"/>
          </w:tcPr>
          <w:p w14:paraId="0E15EFEA" w14:textId="77777777" w:rsidR="007272D3" w:rsidRPr="00307693" w:rsidRDefault="007272D3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Состав комплекта (№№)</w:t>
            </w:r>
          </w:p>
        </w:tc>
        <w:tc>
          <w:tcPr>
            <w:tcW w:w="5338" w:type="dxa"/>
          </w:tcPr>
          <w:p w14:paraId="0E15EFEB" w14:textId="3A3E258D" w:rsidR="007272D3" w:rsidRPr="00307693" w:rsidRDefault="007272D3" w:rsidP="00C91717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1</w:t>
            </w:r>
            <w:r w:rsidR="00C91717" w:rsidRPr="00307693">
              <w:rPr>
                <w:rFonts w:ascii="Times New Roman" w:hAnsi="Times New Roman" w:cs="Times New Roman"/>
              </w:rPr>
              <w:t>/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 2</w:t>
            </w:r>
            <w:r w:rsidR="00C91717" w:rsidRPr="00307693">
              <w:rPr>
                <w:rFonts w:ascii="Times New Roman" w:hAnsi="Times New Roman" w:cs="Times New Roman"/>
              </w:rPr>
              <w:t>/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 3</w:t>
            </w:r>
            <w:r w:rsidR="00C91717" w:rsidRPr="00307693">
              <w:rPr>
                <w:rFonts w:ascii="Times New Roman" w:hAnsi="Times New Roman" w:cs="Times New Roman"/>
              </w:rPr>
              <w:t>/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 4</w:t>
            </w:r>
            <w:r w:rsidR="00C91717" w:rsidRPr="00307693">
              <w:rPr>
                <w:rFonts w:ascii="Times New Roman" w:hAnsi="Times New Roman" w:cs="Times New Roman"/>
              </w:rPr>
              <w:t>/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</w:t>
            </w:r>
            <w:r w:rsidR="00F54927" w:rsidRPr="00307693">
              <w:rPr>
                <w:rFonts w:ascii="Times New Roman" w:hAnsi="Times New Roman" w:cs="Times New Roman"/>
              </w:rPr>
              <w:t xml:space="preserve"> </w:t>
            </w:r>
            <w:r w:rsidRPr="00307693">
              <w:rPr>
                <w:rFonts w:ascii="Times New Roman" w:hAnsi="Times New Roman" w:cs="Times New Roman"/>
              </w:rPr>
              <w:t>5</w:t>
            </w:r>
            <w:r w:rsidR="00C91717" w:rsidRPr="00307693">
              <w:rPr>
                <w:rFonts w:ascii="Times New Roman" w:hAnsi="Times New Roman" w:cs="Times New Roman"/>
              </w:rPr>
              <w:t>/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  <w:r w:rsidRPr="00307693">
              <w:rPr>
                <w:rFonts w:ascii="Times New Roman" w:hAnsi="Times New Roman" w:cs="Times New Roman"/>
              </w:rPr>
              <w:t>,</w:t>
            </w:r>
            <w:r w:rsidR="00B02066" w:rsidRPr="00307693">
              <w:rPr>
                <w:rFonts w:ascii="Times New Roman" w:hAnsi="Times New Roman" w:cs="Times New Roman"/>
              </w:rPr>
              <w:t xml:space="preserve"> </w:t>
            </w:r>
            <w:r w:rsidRPr="00307693">
              <w:rPr>
                <w:rFonts w:ascii="Times New Roman" w:hAnsi="Times New Roman" w:cs="Times New Roman"/>
              </w:rPr>
              <w:t>6</w:t>
            </w:r>
            <w:r w:rsidR="00C91717" w:rsidRPr="00307693">
              <w:rPr>
                <w:rFonts w:ascii="Times New Roman" w:hAnsi="Times New Roman" w:cs="Times New Roman"/>
              </w:rPr>
              <w:t>/</w:t>
            </w:r>
            <w:r w:rsidR="009013D8" w:rsidRPr="00307693">
              <w:rPr>
                <w:rFonts w:ascii="Times New Roman" w:hAnsi="Times New Roman" w:cs="Times New Roman"/>
              </w:rPr>
              <w:t>202</w:t>
            </w:r>
            <w:r w:rsidR="007F0568" w:rsidRPr="00307693">
              <w:rPr>
                <w:rFonts w:ascii="Times New Roman" w:hAnsi="Times New Roman" w:cs="Times New Roman"/>
              </w:rPr>
              <w:t>1</w:t>
            </w:r>
          </w:p>
        </w:tc>
      </w:tr>
      <w:tr w:rsidR="00F54927" w:rsidRPr="00307693" w14:paraId="0E15EFF0" w14:textId="77777777" w:rsidTr="00803C6B">
        <w:tc>
          <w:tcPr>
            <w:tcW w:w="564" w:type="dxa"/>
          </w:tcPr>
          <w:p w14:paraId="0E15EFED" w14:textId="77777777" w:rsidR="00F54927" w:rsidRPr="00307693" w:rsidRDefault="00F54927" w:rsidP="007272D3">
            <w:pPr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35" w:type="dxa"/>
          </w:tcPr>
          <w:p w14:paraId="0E15EFEE" w14:textId="77777777" w:rsidR="00F54927" w:rsidRPr="00307693" w:rsidRDefault="00F54927" w:rsidP="00F62A1E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Стоимость комплекта</w:t>
            </w:r>
          </w:p>
        </w:tc>
        <w:tc>
          <w:tcPr>
            <w:tcW w:w="5338" w:type="dxa"/>
          </w:tcPr>
          <w:p w14:paraId="0E15EFEF" w14:textId="34E60804" w:rsidR="00F54927" w:rsidRPr="00307693" w:rsidRDefault="00F01C58" w:rsidP="00365CE6">
            <w:pPr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7500 (семь тысяч пятьсот) руб. 00 коп, в т.ч. НДС 10% 681 (шестьсот восемьдесят один) руб. 82</w:t>
            </w:r>
            <w:r w:rsidR="009013D8" w:rsidRPr="00307693">
              <w:rPr>
                <w:rFonts w:ascii="Times New Roman" w:hAnsi="Times New Roman" w:cs="Times New Roman"/>
              </w:rPr>
              <w:t> к</w:t>
            </w:r>
            <w:r w:rsidRPr="00307693">
              <w:rPr>
                <w:rFonts w:ascii="Times New Roman" w:hAnsi="Times New Roman" w:cs="Times New Roman"/>
              </w:rPr>
              <w:t>оп.</w:t>
            </w:r>
          </w:p>
        </w:tc>
      </w:tr>
      <w:tr w:rsidR="00115687" w:rsidRPr="00307693" w14:paraId="0E15EFF4" w14:textId="77777777" w:rsidTr="00803C6B">
        <w:tc>
          <w:tcPr>
            <w:tcW w:w="564" w:type="dxa"/>
          </w:tcPr>
          <w:p w14:paraId="0E15EFF1" w14:textId="77777777" w:rsidR="00115687" w:rsidRPr="00307693" w:rsidRDefault="00115687" w:rsidP="00115687">
            <w:pPr>
              <w:jc w:val="center"/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3335" w:type="dxa"/>
          </w:tcPr>
          <w:p w14:paraId="0E15EFF2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 xml:space="preserve">Способ доставки: </w:t>
            </w:r>
          </w:p>
        </w:tc>
        <w:tc>
          <w:tcPr>
            <w:tcW w:w="5338" w:type="dxa"/>
          </w:tcPr>
          <w:p w14:paraId="0E15EFF3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  <w:i/>
              </w:rPr>
              <w:t xml:space="preserve">                                 почтой</w:t>
            </w:r>
          </w:p>
        </w:tc>
      </w:tr>
      <w:tr w:rsidR="00115687" w:rsidRPr="00307693" w14:paraId="0E15EFF9" w14:textId="77777777" w:rsidTr="00803C6B">
        <w:tc>
          <w:tcPr>
            <w:tcW w:w="564" w:type="dxa"/>
          </w:tcPr>
          <w:p w14:paraId="0E15EFF5" w14:textId="77777777" w:rsidR="00115687" w:rsidRPr="00307693" w:rsidRDefault="00115687" w:rsidP="00115687">
            <w:pPr>
              <w:jc w:val="center"/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>14.</w:t>
            </w:r>
          </w:p>
        </w:tc>
        <w:tc>
          <w:tcPr>
            <w:tcW w:w="3335" w:type="dxa"/>
          </w:tcPr>
          <w:p w14:paraId="0E15EFF6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>Адрес доставки (с индексом)</w:t>
            </w:r>
          </w:p>
        </w:tc>
        <w:tc>
          <w:tcPr>
            <w:tcW w:w="5338" w:type="dxa"/>
          </w:tcPr>
          <w:p w14:paraId="0E15EFF7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</w:p>
          <w:p w14:paraId="0E15EFF8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</w:p>
        </w:tc>
      </w:tr>
      <w:tr w:rsidR="00115687" w:rsidRPr="00307693" w14:paraId="0E15EFFD" w14:textId="77777777" w:rsidTr="00803C6B">
        <w:tc>
          <w:tcPr>
            <w:tcW w:w="564" w:type="dxa"/>
          </w:tcPr>
          <w:p w14:paraId="0E15EFFA" w14:textId="77777777" w:rsidR="00115687" w:rsidRPr="00307693" w:rsidRDefault="00115687" w:rsidP="00115687">
            <w:pPr>
              <w:jc w:val="center"/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>15.</w:t>
            </w:r>
          </w:p>
        </w:tc>
        <w:tc>
          <w:tcPr>
            <w:tcW w:w="3335" w:type="dxa"/>
          </w:tcPr>
          <w:p w14:paraId="0E15EFFB" w14:textId="77777777" w:rsidR="00115687" w:rsidRPr="00307693" w:rsidRDefault="00115687" w:rsidP="00115687">
            <w:pPr>
              <w:jc w:val="both"/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>Лицо, ответственное за получение издания (Ф.И.О., телефон, е-</w:t>
            </w:r>
            <w:r w:rsidRPr="00307693">
              <w:rPr>
                <w:rFonts w:ascii="Times New Roman" w:hAnsi="Times New Roman"/>
                <w:lang w:val="en-US"/>
              </w:rPr>
              <w:t>mail</w:t>
            </w:r>
            <w:r w:rsidRPr="00307693">
              <w:rPr>
                <w:rFonts w:ascii="Times New Roman" w:hAnsi="Times New Roman"/>
              </w:rPr>
              <w:t>)</w:t>
            </w:r>
          </w:p>
        </w:tc>
        <w:tc>
          <w:tcPr>
            <w:tcW w:w="5338" w:type="dxa"/>
          </w:tcPr>
          <w:p w14:paraId="0E15EFFC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</w:p>
        </w:tc>
      </w:tr>
      <w:tr w:rsidR="00115687" w:rsidRPr="00307693" w14:paraId="0E15F001" w14:textId="77777777" w:rsidTr="00803C6B">
        <w:tc>
          <w:tcPr>
            <w:tcW w:w="564" w:type="dxa"/>
          </w:tcPr>
          <w:p w14:paraId="0E15EFFE" w14:textId="77777777" w:rsidR="00115687" w:rsidRPr="00307693" w:rsidRDefault="00115687" w:rsidP="00115687">
            <w:pPr>
              <w:jc w:val="center"/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>16.</w:t>
            </w:r>
          </w:p>
        </w:tc>
        <w:tc>
          <w:tcPr>
            <w:tcW w:w="3335" w:type="dxa"/>
          </w:tcPr>
          <w:p w14:paraId="0E15EFFF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  <w:r w:rsidRPr="00307693">
              <w:rPr>
                <w:rFonts w:ascii="Times New Roman" w:hAnsi="Times New Roman"/>
              </w:rPr>
              <w:t xml:space="preserve">Дополнительные сведения </w:t>
            </w:r>
          </w:p>
        </w:tc>
        <w:tc>
          <w:tcPr>
            <w:tcW w:w="5338" w:type="dxa"/>
          </w:tcPr>
          <w:p w14:paraId="0E15F000" w14:textId="77777777" w:rsidR="00115687" w:rsidRPr="00307693" w:rsidRDefault="00115687" w:rsidP="00115687">
            <w:pPr>
              <w:rPr>
                <w:rFonts w:ascii="Times New Roman" w:hAnsi="Times New Roman"/>
              </w:rPr>
            </w:pPr>
          </w:p>
        </w:tc>
      </w:tr>
    </w:tbl>
    <w:p w14:paraId="0E15F002" w14:textId="77777777" w:rsidR="003B60C3" w:rsidRPr="00307693" w:rsidRDefault="003B60C3"/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307693" w14:paraId="0E15F005" w14:textId="77777777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3" w14:textId="77777777" w:rsidR="00F54927" w:rsidRPr="00307693" w:rsidRDefault="00F54927" w:rsidP="00F54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693">
              <w:rPr>
                <w:rFonts w:ascii="Times New Roman" w:hAnsi="Times New Roman" w:cs="Times New Roman"/>
                <w:b/>
              </w:rPr>
              <w:t xml:space="preserve">От Подписчика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4" w14:textId="77777777" w:rsidR="00F54927" w:rsidRPr="00307693" w:rsidRDefault="00F54927" w:rsidP="00597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693">
              <w:rPr>
                <w:rFonts w:ascii="Times New Roman" w:hAnsi="Times New Roman" w:cs="Times New Roman"/>
                <w:b/>
              </w:rPr>
              <w:t>От Издател</w:t>
            </w:r>
            <w:r w:rsidR="00597E7A" w:rsidRPr="00307693">
              <w:rPr>
                <w:rFonts w:ascii="Times New Roman" w:hAnsi="Times New Roman" w:cs="Times New Roman"/>
                <w:b/>
              </w:rPr>
              <w:t>я</w:t>
            </w:r>
            <w:r w:rsidRPr="003076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54927" w:rsidRPr="00307693" w14:paraId="0E15F00B" w14:textId="77777777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6" w14:textId="77777777" w:rsidR="00F54927" w:rsidRPr="00307693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15F007" w14:textId="77777777" w:rsidR="00F54927" w:rsidRPr="00307693" w:rsidRDefault="00BF0BF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693">
              <w:rPr>
                <w:rFonts w:ascii="Times New Roman" w:hAnsi="Times New Roman" w:cs="Times New Roman"/>
              </w:rPr>
              <w:t>___________</w:t>
            </w:r>
            <w:r w:rsidR="00B02066" w:rsidRPr="00307693">
              <w:rPr>
                <w:rFonts w:ascii="Times New Roman" w:hAnsi="Times New Roman" w:cs="Times New Roman"/>
              </w:rPr>
              <w:t xml:space="preserve">  </w:t>
            </w:r>
            <w:r w:rsidRPr="00307693">
              <w:rPr>
                <w:rFonts w:ascii="Times New Roman" w:hAnsi="Times New Roman" w:cs="Times New Roman"/>
              </w:rPr>
              <w:t>___________(____________</w:t>
            </w:r>
            <w:r w:rsidR="00F54927" w:rsidRPr="00307693">
              <w:rPr>
                <w:rFonts w:ascii="Times New Roman" w:hAnsi="Times New Roman" w:cs="Times New Roman"/>
              </w:rPr>
              <w:t>)</w:t>
            </w:r>
          </w:p>
          <w:p w14:paraId="0E15F008" w14:textId="68675EED" w:rsidR="00F54927" w:rsidRPr="00307693" w:rsidRDefault="00B02066" w:rsidP="001D52F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693">
              <w:rPr>
                <w:rFonts w:ascii="Times New Roman" w:hAnsi="Times New Roman" w:cs="Times New Roman"/>
                <w:i/>
              </w:rPr>
              <w:t xml:space="preserve">   </w:t>
            </w:r>
            <w:r w:rsidR="00F54927" w:rsidRPr="00307693">
              <w:rPr>
                <w:rFonts w:ascii="Times New Roman" w:hAnsi="Times New Roman" w:cs="Times New Roman"/>
                <w:i/>
              </w:rPr>
              <w:t>(должность)</w:t>
            </w:r>
            <w:r w:rsidRPr="00307693">
              <w:rPr>
                <w:rFonts w:ascii="Times New Roman" w:hAnsi="Times New Roman" w:cs="Times New Roman"/>
                <w:i/>
              </w:rPr>
              <w:t xml:space="preserve">  </w:t>
            </w:r>
            <w:r w:rsidR="00B94856" w:rsidRPr="00307693">
              <w:rPr>
                <w:rFonts w:ascii="Times New Roman" w:hAnsi="Times New Roman" w:cs="Times New Roman"/>
                <w:i/>
              </w:rPr>
              <w:t xml:space="preserve">  </w:t>
            </w:r>
            <w:r w:rsidRPr="00307693">
              <w:rPr>
                <w:rFonts w:ascii="Times New Roman" w:hAnsi="Times New Roman" w:cs="Times New Roman"/>
                <w:i/>
              </w:rPr>
              <w:t xml:space="preserve"> </w:t>
            </w:r>
            <w:r w:rsidR="00F54927" w:rsidRPr="00307693">
              <w:rPr>
                <w:rFonts w:ascii="Times New Roman" w:hAnsi="Times New Roman" w:cs="Times New Roman"/>
                <w:i/>
              </w:rPr>
              <w:t>(подпись)</w:t>
            </w:r>
            <w:r w:rsidRPr="00307693">
              <w:rPr>
                <w:rFonts w:ascii="Times New Roman" w:hAnsi="Times New Roman" w:cs="Times New Roman"/>
                <w:i/>
              </w:rPr>
              <w:t xml:space="preserve">  </w:t>
            </w:r>
            <w:r w:rsidR="00115687" w:rsidRPr="00307693">
              <w:rPr>
                <w:rFonts w:ascii="Times New Roman" w:hAnsi="Times New Roman" w:cs="Times New Roman"/>
                <w:i/>
              </w:rPr>
              <w:t xml:space="preserve"> </w:t>
            </w:r>
            <w:r w:rsidR="00A76F6B">
              <w:rPr>
                <w:rFonts w:ascii="Times New Roman" w:hAnsi="Times New Roman" w:cs="Times New Roman"/>
                <w:i/>
              </w:rPr>
              <w:t>(</w:t>
            </w:r>
            <w:r w:rsidR="00115687" w:rsidRPr="00307693">
              <w:rPr>
                <w:rFonts w:ascii="Times New Roman" w:hAnsi="Times New Roman" w:cs="Times New Roman"/>
                <w:i/>
              </w:rPr>
              <w:t>расшифровка)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9" w14:textId="77777777" w:rsidR="00F54927" w:rsidRPr="00307693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15F00A" w14:textId="0B99341B" w:rsidR="001D52F4" w:rsidRPr="00307693" w:rsidRDefault="009013D8" w:rsidP="00ED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693">
              <w:rPr>
                <w:rFonts w:ascii="Times New Roman" w:hAnsi="Times New Roman" w:cs="Times New Roman"/>
                <w:color w:val="000000"/>
              </w:rPr>
              <w:t>И.о.</w:t>
            </w:r>
            <w:r w:rsidR="00115687" w:rsidRPr="00307693">
              <w:rPr>
                <w:rFonts w:ascii="Times New Roman" w:hAnsi="Times New Roman" w:cs="Times New Roman"/>
                <w:color w:val="000000"/>
              </w:rPr>
              <w:t xml:space="preserve"> директора___________ </w:t>
            </w:r>
            <w:r w:rsidR="00ED489B" w:rsidRPr="00307693">
              <w:rPr>
                <w:rFonts w:ascii="Times New Roman" w:hAnsi="Times New Roman" w:cs="Times New Roman"/>
                <w:color w:val="000000"/>
              </w:rPr>
              <w:t>Т.В.Суханова</w:t>
            </w:r>
          </w:p>
        </w:tc>
      </w:tr>
    </w:tbl>
    <w:p w14:paraId="0E15F00C" w14:textId="77777777" w:rsidR="001D52F4" w:rsidRPr="00307693" w:rsidRDefault="00B02066" w:rsidP="00F54927">
      <w:pPr>
        <w:jc w:val="center"/>
        <w:rPr>
          <w:rFonts w:ascii="Times New Roman" w:hAnsi="Times New Roman" w:cs="Times New Roman"/>
        </w:rPr>
      </w:pPr>
      <w:r w:rsidRPr="00307693">
        <w:rPr>
          <w:rFonts w:ascii="Times New Roman" w:hAnsi="Times New Roman" w:cs="Times New Roman"/>
        </w:rPr>
        <w:t xml:space="preserve">  </w:t>
      </w:r>
      <w:r w:rsidR="00F54927" w:rsidRPr="00307693">
        <w:rPr>
          <w:rFonts w:ascii="Times New Roman" w:hAnsi="Times New Roman" w:cs="Times New Roman"/>
        </w:rPr>
        <w:t xml:space="preserve"> </w:t>
      </w:r>
    </w:p>
    <w:p w14:paraId="0E15F00D" w14:textId="77777777" w:rsidR="00415B84" w:rsidRPr="00307693" w:rsidRDefault="00F54927" w:rsidP="00F54927">
      <w:pPr>
        <w:jc w:val="center"/>
      </w:pPr>
      <w:r w:rsidRPr="00307693">
        <w:rPr>
          <w:rFonts w:ascii="Times New Roman" w:hAnsi="Times New Roman" w:cs="Times New Roman"/>
        </w:rPr>
        <w:t>М.П.</w:t>
      </w:r>
      <w:r w:rsidRPr="00307693">
        <w:rPr>
          <w:rFonts w:ascii="Times New Roman" w:hAnsi="Times New Roman" w:cs="Times New Roman"/>
        </w:rPr>
        <w:tab/>
      </w:r>
      <w:r w:rsidRPr="00307693">
        <w:rPr>
          <w:rFonts w:ascii="Times New Roman" w:hAnsi="Times New Roman" w:cs="Times New Roman"/>
        </w:rPr>
        <w:tab/>
      </w:r>
      <w:r w:rsidR="00B02066" w:rsidRPr="00307693">
        <w:rPr>
          <w:rFonts w:ascii="Times New Roman" w:hAnsi="Times New Roman" w:cs="Times New Roman"/>
        </w:rPr>
        <w:t xml:space="preserve">                                      </w:t>
      </w:r>
      <w:r w:rsidRPr="00307693">
        <w:rPr>
          <w:rFonts w:ascii="Times New Roman" w:hAnsi="Times New Roman" w:cs="Times New Roman"/>
        </w:rPr>
        <w:t xml:space="preserve"> М.П.</w:t>
      </w:r>
    </w:p>
    <w:sectPr w:rsidR="00415B84" w:rsidRPr="00307693" w:rsidSect="0063572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A5AD" w14:textId="77777777" w:rsidR="00CF0036" w:rsidRDefault="00CF0036" w:rsidP="00BD72FE">
      <w:pPr>
        <w:spacing w:after="0" w:line="240" w:lineRule="auto"/>
      </w:pPr>
      <w:r>
        <w:separator/>
      </w:r>
    </w:p>
  </w:endnote>
  <w:endnote w:type="continuationSeparator" w:id="0">
    <w:p w14:paraId="0C8D73A7" w14:textId="77777777" w:rsidR="00CF0036" w:rsidRDefault="00CF0036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F012" w14:textId="77777777" w:rsidR="00940E73" w:rsidRDefault="00CF003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F013" w14:textId="77777777"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D136" w14:textId="77777777" w:rsidR="00CF0036" w:rsidRDefault="00CF0036" w:rsidP="00BD72FE">
      <w:pPr>
        <w:spacing w:after="0" w:line="240" w:lineRule="auto"/>
      </w:pPr>
      <w:r>
        <w:separator/>
      </w:r>
    </w:p>
  </w:footnote>
  <w:footnote w:type="continuationSeparator" w:id="0">
    <w:p w14:paraId="78F010AF" w14:textId="77777777" w:rsidR="00CF0036" w:rsidRDefault="00CF0036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374"/>
    <w:multiLevelType w:val="multilevel"/>
    <w:tmpl w:val="6EB469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1583E"/>
    <w:multiLevelType w:val="multilevel"/>
    <w:tmpl w:val="DB84D9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F976C0"/>
    <w:multiLevelType w:val="multilevel"/>
    <w:tmpl w:val="EC02C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416C"/>
    <w:multiLevelType w:val="multilevel"/>
    <w:tmpl w:val="6EB469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6"/>
    <w:rsid w:val="000035BF"/>
    <w:rsid w:val="00007F59"/>
    <w:rsid w:val="00012C1F"/>
    <w:rsid w:val="000132CB"/>
    <w:rsid w:val="00020F9A"/>
    <w:rsid w:val="00027D9C"/>
    <w:rsid w:val="000310D8"/>
    <w:rsid w:val="000363AB"/>
    <w:rsid w:val="00040CEB"/>
    <w:rsid w:val="0004148C"/>
    <w:rsid w:val="00050BFC"/>
    <w:rsid w:val="00052F22"/>
    <w:rsid w:val="00062994"/>
    <w:rsid w:val="00063DF5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102EC0"/>
    <w:rsid w:val="00115360"/>
    <w:rsid w:val="00115687"/>
    <w:rsid w:val="00116DBD"/>
    <w:rsid w:val="001306AE"/>
    <w:rsid w:val="001352E7"/>
    <w:rsid w:val="0014366C"/>
    <w:rsid w:val="00176373"/>
    <w:rsid w:val="00177474"/>
    <w:rsid w:val="001908E4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07693"/>
    <w:rsid w:val="00311B1B"/>
    <w:rsid w:val="0032003A"/>
    <w:rsid w:val="00334857"/>
    <w:rsid w:val="003356D9"/>
    <w:rsid w:val="00336F07"/>
    <w:rsid w:val="003414E0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12E8"/>
    <w:rsid w:val="003E2749"/>
    <w:rsid w:val="003E428B"/>
    <w:rsid w:val="003E6280"/>
    <w:rsid w:val="004029A9"/>
    <w:rsid w:val="00414F3B"/>
    <w:rsid w:val="00415B84"/>
    <w:rsid w:val="00421E70"/>
    <w:rsid w:val="004232B8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0528"/>
    <w:rsid w:val="00571A95"/>
    <w:rsid w:val="00575FE6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5F68D5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5572D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D7111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1CFB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7F0568"/>
    <w:rsid w:val="00801DA6"/>
    <w:rsid w:val="00803C6B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013D8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E85"/>
    <w:rsid w:val="00997F61"/>
    <w:rsid w:val="009A0325"/>
    <w:rsid w:val="009A351F"/>
    <w:rsid w:val="009A426C"/>
    <w:rsid w:val="009B0A08"/>
    <w:rsid w:val="009B0FA8"/>
    <w:rsid w:val="009B4225"/>
    <w:rsid w:val="009B4907"/>
    <w:rsid w:val="009B61D7"/>
    <w:rsid w:val="009B7CFA"/>
    <w:rsid w:val="009C051E"/>
    <w:rsid w:val="009C1C03"/>
    <w:rsid w:val="009C50DC"/>
    <w:rsid w:val="009C73D6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76F6B"/>
    <w:rsid w:val="00A8052E"/>
    <w:rsid w:val="00A81144"/>
    <w:rsid w:val="00A90DD1"/>
    <w:rsid w:val="00A90DE7"/>
    <w:rsid w:val="00AA6B7E"/>
    <w:rsid w:val="00AB0488"/>
    <w:rsid w:val="00AB34A0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A37F6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1717"/>
    <w:rsid w:val="00C92396"/>
    <w:rsid w:val="00C92925"/>
    <w:rsid w:val="00C96502"/>
    <w:rsid w:val="00CA3054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D7D7D"/>
    <w:rsid w:val="00CE07DD"/>
    <w:rsid w:val="00CE3626"/>
    <w:rsid w:val="00CE741F"/>
    <w:rsid w:val="00CF0036"/>
    <w:rsid w:val="00CF0F9B"/>
    <w:rsid w:val="00D04877"/>
    <w:rsid w:val="00D1028B"/>
    <w:rsid w:val="00D112DC"/>
    <w:rsid w:val="00D11506"/>
    <w:rsid w:val="00D11D1B"/>
    <w:rsid w:val="00D179D1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43EBA"/>
    <w:rsid w:val="00E45FC5"/>
    <w:rsid w:val="00E47CCD"/>
    <w:rsid w:val="00E55E05"/>
    <w:rsid w:val="00E66031"/>
    <w:rsid w:val="00E668B1"/>
    <w:rsid w:val="00E700F2"/>
    <w:rsid w:val="00E807D4"/>
    <w:rsid w:val="00E85476"/>
    <w:rsid w:val="00E943BA"/>
    <w:rsid w:val="00E95C97"/>
    <w:rsid w:val="00EA0F20"/>
    <w:rsid w:val="00EA5FB6"/>
    <w:rsid w:val="00EA63D6"/>
    <w:rsid w:val="00EC000D"/>
    <w:rsid w:val="00ED265B"/>
    <w:rsid w:val="00ED489B"/>
    <w:rsid w:val="00ED60A6"/>
    <w:rsid w:val="00ED7EA3"/>
    <w:rsid w:val="00EE2C68"/>
    <w:rsid w:val="00EE383B"/>
    <w:rsid w:val="00EE593D"/>
    <w:rsid w:val="00EF1CD9"/>
    <w:rsid w:val="00EF3D80"/>
    <w:rsid w:val="00EF7A68"/>
    <w:rsid w:val="00F01C5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EF4B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B7C-FF6A-4ACF-A080-A11911D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Анна Овсянникова</cp:lastModifiedBy>
  <cp:revision>5</cp:revision>
  <cp:lastPrinted>2017-02-01T09:55:00Z</cp:lastPrinted>
  <dcterms:created xsi:type="dcterms:W3CDTF">2021-06-01T13:41:00Z</dcterms:created>
  <dcterms:modified xsi:type="dcterms:W3CDTF">2021-06-05T21:41:00Z</dcterms:modified>
</cp:coreProperties>
</file>